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6C1" w:rsidRDefault="00E97C11" w:rsidP="00AF46C1">
      <w:pPr>
        <w:jc w:val="both"/>
        <w:rPr>
          <w:sz w:val="32"/>
          <w:szCs w:val="32"/>
        </w:rPr>
      </w:pPr>
      <w:r w:rsidRPr="004E4FF0">
        <w:rPr>
          <w:sz w:val="32"/>
          <w:szCs w:val="32"/>
        </w:rPr>
        <w:t xml:space="preserve">                       </w:t>
      </w:r>
    </w:p>
    <w:p w:rsidR="009B20F7" w:rsidRDefault="009B20F7" w:rsidP="00AF46C1">
      <w:pPr>
        <w:jc w:val="center"/>
        <w:rPr>
          <w:b/>
          <w:sz w:val="28"/>
          <w:szCs w:val="28"/>
        </w:rPr>
      </w:pPr>
      <w:r w:rsidRPr="009B20F7">
        <w:rPr>
          <w:b/>
          <w:sz w:val="28"/>
          <w:szCs w:val="28"/>
        </w:rPr>
        <w:t xml:space="preserve">ДОКЛАД </w:t>
      </w:r>
    </w:p>
    <w:p w:rsidR="009B20F7" w:rsidRPr="009B20F7" w:rsidRDefault="009B20F7" w:rsidP="00AF46C1">
      <w:pPr>
        <w:jc w:val="center"/>
        <w:rPr>
          <w:b/>
          <w:sz w:val="28"/>
          <w:szCs w:val="28"/>
        </w:rPr>
      </w:pPr>
    </w:p>
    <w:p w:rsidR="009B20F7" w:rsidRDefault="009B20F7" w:rsidP="00AF46C1">
      <w:pPr>
        <w:jc w:val="center"/>
        <w:rPr>
          <w:b/>
          <w:sz w:val="28"/>
          <w:szCs w:val="28"/>
        </w:rPr>
      </w:pPr>
      <w:r w:rsidRPr="009B20F7">
        <w:rPr>
          <w:b/>
          <w:sz w:val="28"/>
          <w:szCs w:val="28"/>
        </w:rPr>
        <w:t>главы Полтавского сельского поселения Красноармейского района</w:t>
      </w:r>
    </w:p>
    <w:p w:rsidR="009B20F7" w:rsidRDefault="009B20F7" w:rsidP="00AF46C1">
      <w:pPr>
        <w:jc w:val="center"/>
        <w:rPr>
          <w:b/>
          <w:sz w:val="28"/>
          <w:szCs w:val="28"/>
        </w:rPr>
      </w:pPr>
      <w:r w:rsidRPr="009B20F7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сходе жителей </w:t>
      </w:r>
      <w:r w:rsidRPr="009B20F7">
        <w:rPr>
          <w:b/>
          <w:sz w:val="28"/>
          <w:szCs w:val="28"/>
        </w:rPr>
        <w:t xml:space="preserve"> Полтавского сельского поселения</w:t>
      </w:r>
    </w:p>
    <w:p w:rsidR="009B20F7" w:rsidRDefault="009B20F7" w:rsidP="00AF46C1">
      <w:pPr>
        <w:jc w:val="center"/>
        <w:rPr>
          <w:b/>
          <w:sz w:val="28"/>
          <w:szCs w:val="28"/>
        </w:rPr>
      </w:pPr>
      <w:r w:rsidRPr="009B20F7">
        <w:rPr>
          <w:b/>
          <w:sz w:val="28"/>
          <w:szCs w:val="28"/>
        </w:rPr>
        <w:t xml:space="preserve"> Красноармейского района</w:t>
      </w:r>
    </w:p>
    <w:p w:rsidR="009B20F7" w:rsidRPr="009B20F7" w:rsidRDefault="009B20F7" w:rsidP="00AF46C1">
      <w:pPr>
        <w:jc w:val="center"/>
        <w:rPr>
          <w:b/>
          <w:sz w:val="28"/>
          <w:szCs w:val="28"/>
        </w:rPr>
      </w:pPr>
      <w:r w:rsidRPr="009B20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 августа</w:t>
      </w:r>
      <w:r w:rsidRPr="009B20F7">
        <w:rPr>
          <w:b/>
          <w:sz w:val="28"/>
          <w:szCs w:val="28"/>
        </w:rPr>
        <w:t xml:space="preserve"> 2019 </w:t>
      </w:r>
      <w:r>
        <w:rPr>
          <w:b/>
          <w:sz w:val="28"/>
          <w:szCs w:val="28"/>
        </w:rPr>
        <w:t>года</w:t>
      </w:r>
    </w:p>
    <w:p w:rsidR="009B20F7" w:rsidRDefault="009B20F7" w:rsidP="00AF46C1">
      <w:pPr>
        <w:jc w:val="center"/>
      </w:pPr>
    </w:p>
    <w:p w:rsidR="00AF46C1" w:rsidRDefault="009B20F7" w:rsidP="00AF46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="002B329F">
        <w:rPr>
          <w:b/>
          <w:sz w:val="28"/>
          <w:szCs w:val="28"/>
        </w:rPr>
        <w:t>б итогах работы администрации Полтавского сельского поселения</w:t>
      </w:r>
    </w:p>
    <w:p w:rsidR="002B329F" w:rsidRDefault="00692DCB" w:rsidP="00AF46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2B329F">
        <w:rPr>
          <w:b/>
          <w:sz w:val="28"/>
          <w:szCs w:val="28"/>
        </w:rPr>
        <w:t>перво</w:t>
      </w:r>
      <w:r>
        <w:rPr>
          <w:b/>
          <w:sz w:val="28"/>
          <w:szCs w:val="28"/>
        </w:rPr>
        <w:t>е</w:t>
      </w:r>
      <w:r w:rsidR="002B329F">
        <w:rPr>
          <w:b/>
          <w:sz w:val="28"/>
          <w:szCs w:val="28"/>
        </w:rPr>
        <w:t xml:space="preserve"> полугоди</w:t>
      </w:r>
      <w:r>
        <w:rPr>
          <w:b/>
          <w:sz w:val="28"/>
          <w:szCs w:val="28"/>
        </w:rPr>
        <w:t>е</w:t>
      </w:r>
      <w:r w:rsidR="002B329F">
        <w:rPr>
          <w:b/>
          <w:sz w:val="28"/>
          <w:szCs w:val="28"/>
        </w:rPr>
        <w:t xml:space="preserve"> 201</w:t>
      </w:r>
      <w:r w:rsidR="00B754A9">
        <w:rPr>
          <w:b/>
          <w:sz w:val="28"/>
          <w:szCs w:val="28"/>
        </w:rPr>
        <w:t>9</w:t>
      </w:r>
      <w:r w:rsidR="002B329F">
        <w:rPr>
          <w:b/>
          <w:sz w:val="28"/>
          <w:szCs w:val="28"/>
        </w:rPr>
        <w:t xml:space="preserve"> год</w:t>
      </w:r>
      <w:r w:rsidR="009B20F7">
        <w:rPr>
          <w:b/>
          <w:sz w:val="28"/>
          <w:szCs w:val="28"/>
        </w:rPr>
        <w:t>а»</w:t>
      </w:r>
    </w:p>
    <w:p w:rsidR="009B20F7" w:rsidRDefault="009B20F7" w:rsidP="00652BD7">
      <w:pPr>
        <w:jc w:val="center"/>
        <w:rPr>
          <w:sz w:val="32"/>
          <w:szCs w:val="32"/>
        </w:rPr>
      </w:pPr>
    </w:p>
    <w:p w:rsidR="009B20F7" w:rsidRDefault="009B20F7" w:rsidP="00652BD7">
      <w:pPr>
        <w:jc w:val="center"/>
        <w:rPr>
          <w:sz w:val="32"/>
          <w:szCs w:val="32"/>
        </w:rPr>
      </w:pPr>
    </w:p>
    <w:p w:rsidR="00E97C11" w:rsidRPr="009B20F7" w:rsidRDefault="00E97C11" w:rsidP="009B20F7">
      <w:pPr>
        <w:ind w:firstLine="709"/>
        <w:jc w:val="center"/>
        <w:rPr>
          <w:sz w:val="28"/>
          <w:szCs w:val="28"/>
        </w:rPr>
      </w:pPr>
      <w:r w:rsidRPr="009B20F7">
        <w:rPr>
          <w:sz w:val="28"/>
          <w:szCs w:val="28"/>
        </w:rPr>
        <w:t xml:space="preserve">Уважаемые </w:t>
      </w:r>
      <w:r w:rsidR="00652BD7" w:rsidRPr="009B20F7">
        <w:rPr>
          <w:sz w:val="28"/>
          <w:szCs w:val="28"/>
        </w:rPr>
        <w:t>земляки!</w:t>
      </w:r>
    </w:p>
    <w:p w:rsidR="00AF46C1" w:rsidRPr="009B20F7" w:rsidRDefault="00AF46C1" w:rsidP="009B20F7">
      <w:pPr>
        <w:ind w:firstLine="709"/>
        <w:jc w:val="both"/>
        <w:rPr>
          <w:sz w:val="28"/>
          <w:szCs w:val="28"/>
        </w:rPr>
      </w:pPr>
    </w:p>
    <w:p w:rsidR="00BC5B66" w:rsidRPr="009B20F7" w:rsidRDefault="00BC5B66" w:rsidP="009B20F7">
      <w:pPr>
        <w:ind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>Представляю вам отчет о работе администрации Полтавского сельског</w:t>
      </w:r>
      <w:r w:rsidR="00DE1D21" w:rsidRPr="009B20F7">
        <w:rPr>
          <w:sz w:val="28"/>
          <w:szCs w:val="28"/>
        </w:rPr>
        <w:t>о поселения за первое полугодие 2019 года.</w:t>
      </w:r>
    </w:p>
    <w:p w:rsidR="001F3307" w:rsidRPr="009B20F7" w:rsidRDefault="001F3307" w:rsidP="009B20F7">
      <w:pPr>
        <w:ind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>По традиции</w:t>
      </w:r>
      <w:r w:rsidR="00FC1F28" w:rsidRPr="009B20F7">
        <w:rPr>
          <w:sz w:val="28"/>
          <w:szCs w:val="28"/>
        </w:rPr>
        <w:t xml:space="preserve"> вначале  о финансах.</w:t>
      </w:r>
    </w:p>
    <w:p w:rsidR="006D2537" w:rsidRPr="009B20F7" w:rsidRDefault="006D2537" w:rsidP="009B20F7">
      <w:pPr>
        <w:ind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>Утвержденные бюджетные назначения на 2019 год – 155 445 тыс. руб. (на 2018 год – 123 654 тыс. руб.). Исполнено на 1 июля  39 960 тыс</w:t>
      </w:r>
      <w:proofErr w:type="gramStart"/>
      <w:r w:rsidRPr="009B20F7">
        <w:rPr>
          <w:sz w:val="28"/>
          <w:szCs w:val="28"/>
        </w:rPr>
        <w:t>.р</w:t>
      </w:r>
      <w:proofErr w:type="gramEnd"/>
      <w:r w:rsidRPr="009B20F7">
        <w:rPr>
          <w:sz w:val="28"/>
          <w:szCs w:val="28"/>
        </w:rPr>
        <w:t>уб., или 25,7 % (на 1 июля 2018 года – 37 378 тыс. руб. или 30,2 %).</w:t>
      </w:r>
    </w:p>
    <w:p w:rsidR="00DE1D21" w:rsidRPr="009B20F7" w:rsidRDefault="00DE1D21" w:rsidP="009B20F7">
      <w:pPr>
        <w:ind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>За июль поступления собственных доходов составили 7 636 тыс. руб. (соответственно исполнено 47 596 тыс</w:t>
      </w:r>
      <w:proofErr w:type="gramStart"/>
      <w:r w:rsidRPr="009B20F7">
        <w:rPr>
          <w:sz w:val="28"/>
          <w:szCs w:val="28"/>
        </w:rPr>
        <w:t>.р</w:t>
      </w:r>
      <w:proofErr w:type="gramEnd"/>
      <w:r w:rsidRPr="009B20F7">
        <w:rPr>
          <w:sz w:val="28"/>
          <w:szCs w:val="28"/>
        </w:rPr>
        <w:t>уб. или 30,6 %.</w:t>
      </w:r>
    </w:p>
    <w:p w:rsidR="006D2537" w:rsidRPr="009B20F7" w:rsidRDefault="006D2537" w:rsidP="009B20F7">
      <w:pPr>
        <w:ind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>План по доходам за 6 месяцев</w:t>
      </w:r>
      <w:r w:rsidR="0096143F" w:rsidRPr="009B20F7">
        <w:rPr>
          <w:sz w:val="28"/>
          <w:szCs w:val="28"/>
        </w:rPr>
        <w:t xml:space="preserve"> 2019 года выполнен на 103 %. Исполнен он в разрезе всех статей собственных доходов. Фактически поступило 39 960 тыс. руб., из которых 36 141 тыс</w:t>
      </w:r>
      <w:proofErr w:type="gramStart"/>
      <w:r w:rsidR="0096143F" w:rsidRPr="009B20F7">
        <w:rPr>
          <w:sz w:val="28"/>
          <w:szCs w:val="28"/>
        </w:rPr>
        <w:t>.р</w:t>
      </w:r>
      <w:proofErr w:type="gramEnd"/>
      <w:r w:rsidR="0096143F" w:rsidRPr="009B20F7">
        <w:rPr>
          <w:sz w:val="28"/>
          <w:szCs w:val="28"/>
        </w:rPr>
        <w:t>уб. – собственные доходы и 3 819 тыс.руб. – безвозмездные поступления.</w:t>
      </w:r>
    </w:p>
    <w:p w:rsidR="0096143F" w:rsidRPr="009B20F7" w:rsidRDefault="0096143F" w:rsidP="009B20F7">
      <w:pPr>
        <w:ind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>Структура собственных доходов выглядит следующим образом (тыс</w:t>
      </w:r>
      <w:proofErr w:type="gramStart"/>
      <w:r w:rsidRPr="009B20F7">
        <w:rPr>
          <w:sz w:val="28"/>
          <w:szCs w:val="28"/>
        </w:rPr>
        <w:t>.р</w:t>
      </w:r>
      <w:proofErr w:type="gramEnd"/>
      <w:r w:rsidRPr="009B20F7">
        <w:rPr>
          <w:sz w:val="28"/>
          <w:szCs w:val="28"/>
        </w:rPr>
        <w:t>уб.):</w:t>
      </w:r>
    </w:p>
    <w:p w:rsidR="0096143F" w:rsidRPr="009B20F7" w:rsidRDefault="0096143F" w:rsidP="009B20F7">
      <w:pPr>
        <w:ind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>НДФЛ – 22 433 (62,1%)</w:t>
      </w:r>
    </w:p>
    <w:p w:rsidR="0096143F" w:rsidRPr="009B20F7" w:rsidRDefault="0096143F" w:rsidP="009B20F7">
      <w:pPr>
        <w:ind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>земельный налог – 5 923 (16,4%)</w:t>
      </w:r>
    </w:p>
    <w:p w:rsidR="0096143F" w:rsidRPr="009B20F7" w:rsidRDefault="0096143F" w:rsidP="009B20F7">
      <w:pPr>
        <w:ind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>налог на имущество физических лиц – 1 362(3,8%)</w:t>
      </w:r>
    </w:p>
    <w:p w:rsidR="0096143F" w:rsidRPr="009B20F7" w:rsidRDefault="0096143F" w:rsidP="009B20F7">
      <w:pPr>
        <w:ind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>ЕСХН – 40 (3,2%)</w:t>
      </w:r>
    </w:p>
    <w:p w:rsidR="0096143F" w:rsidRPr="009B20F7" w:rsidRDefault="0096143F" w:rsidP="009B20F7">
      <w:pPr>
        <w:ind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>Акцизы на дизельное топливо – 5 033 (13,9%)</w:t>
      </w:r>
    </w:p>
    <w:p w:rsidR="0096143F" w:rsidRPr="009B20F7" w:rsidRDefault="0096143F" w:rsidP="009B20F7">
      <w:pPr>
        <w:ind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>Неналоговые доходы – 250 (0,6%)</w:t>
      </w:r>
    </w:p>
    <w:p w:rsidR="0096143F" w:rsidRPr="009B20F7" w:rsidRDefault="0096143F" w:rsidP="009B20F7">
      <w:pPr>
        <w:ind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>Темп роста налоговых и неналоговых доходов за 6 месяцев 2019 года составил 110,5 %.</w:t>
      </w:r>
    </w:p>
    <w:p w:rsidR="0096143F" w:rsidRPr="009B20F7" w:rsidRDefault="00D876D6" w:rsidP="009B20F7">
      <w:pPr>
        <w:ind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>Недоимка на 1 июля 2019 года составила 14 101 тыс</w:t>
      </w:r>
      <w:proofErr w:type="gramStart"/>
      <w:r w:rsidRPr="009B20F7">
        <w:rPr>
          <w:sz w:val="28"/>
          <w:szCs w:val="28"/>
        </w:rPr>
        <w:t>.р</w:t>
      </w:r>
      <w:proofErr w:type="gramEnd"/>
      <w:r w:rsidRPr="009B20F7">
        <w:rPr>
          <w:sz w:val="28"/>
          <w:szCs w:val="28"/>
        </w:rPr>
        <w:t>уб. Это 71,7 % к уровню 1 января 2019 года (</w:t>
      </w:r>
      <w:r w:rsidR="00B149DD" w:rsidRPr="009B20F7">
        <w:rPr>
          <w:sz w:val="28"/>
          <w:szCs w:val="28"/>
        </w:rPr>
        <w:t>19 660 тыс.руб.). За полгода нам удалось взыскать всего 5 559 тыс</w:t>
      </w:r>
      <w:proofErr w:type="gramStart"/>
      <w:r w:rsidR="00B149DD" w:rsidRPr="009B20F7">
        <w:rPr>
          <w:sz w:val="28"/>
          <w:szCs w:val="28"/>
        </w:rPr>
        <w:t>.р</w:t>
      </w:r>
      <w:proofErr w:type="gramEnd"/>
      <w:r w:rsidR="00B149DD" w:rsidRPr="009B20F7">
        <w:rPr>
          <w:sz w:val="28"/>
          <w:szCs w:val="28"/>
        </w:rPr>
        <w:t>уб.</w:t>
      </w:r>
    </w:p>
    <w:p w:rsidR="00B149DD" w:rsidRPr="009B20F7" w:rsidRDefault="00B149DD" w:rsidP="009B20F7">
      <w:pPr>
        <w:ind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>Более половины недоимки (54,3%), или 7 659 тыс</w:t>
      </w:r>
      <w:proofErr w:type="gramStart"/>
      <w:r w:rsidRPr="009B20F7">
        <w:rPr>
          <w:sz w:val="28"/>
          <w:szCs w:val="28"/>
        </w:rPr>
        <w:t>.р</w:t>
      </w:r>
      <w:proofErr w:type="gramEnd"/>
      <w:r w:rsidRPr="009B20F7">
        <w:rPr>
          <w:sz w:val="28"/>
          <w:szCs w:val="28"/>
        </w:rPr>
        <w:t>уб. – это потенциальные доходы бюджета поселения.</w:t>
      </w:r>
    </w:p>
    <w:p w:rsidR="00B149DD" w:rsidRPr="009B20F7" w:rsidRDefault="00B149DD" w:rsidP="009B20F7">
      <w:pPr>
        <w:ind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>Вызывает беспокойство то обстоятельство, что размер недоимки по сравнению с тем же периодом прошлого года вырос более чем на   3 млн</w:t>
      </w:r>
      <w:proofErr w:type="gramStart"/>
      <w:r w:rsidRPr="009B20F7">
        <w:rPr>
          <w:sz w:val="28"/>
          <w:szCs w:val="28"/>
        </w:rPr>
        <w:t>.р</w:t>
      </w:r>
      <w:proofErr w:type="gramEnd"/>
      <w:r w:rsidRPr="009B20F7">
        <w:rPr>
          <w:sz w:val="28"/>
          <w:szCs w:val="28"/>
        </w:rPr>
        <w:t>уб.,  или на 127%.</w:t>
      </w:r>
    </w:p>
    <w:p w:rsidR="002F671B" w:rsidRPr="009B20F7" w:rsidRDefault="00B149DD" w:rsidP="009B20F7">
      <w:pPr>
        <w:ind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lastRenderedPageBreak/>
        <w:t>В связи с этим, необходимо до наступления нового срока уплаты налогов принять эффективные меры по ее снижению.</w:t>
      </w:r>
      <w:r w:rsidR="00B139B2" w:rsidRPr="009B20F7">
        <w:rPr>
          <w:sz w:val="28"/>
          <w:szCs w:val="28"/>
        </w:rPr>
        <w:t xml:space="preserve"> Рассчитываю на роль в этой работе коллег – работников отдела по доходам и управлению муниципальным имуществом, который с 9 июля 2019 года возглавил Степаненко Александр Владимирович.</w:t>
      </w:r>
    </w:p>
    <w:p w:rsidR="000D7E67" w:rsidRPr="009B20F7" w:rsidRDefault="002F671B" w:rsidP="009B20F7">
      <w:pPr>
        <w:ind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 xml:space="preserve">В рамках проведения мероприятий по наполнению доходной части бюджета Полтавского сельского поселения в первом полугодии 2019 года были проведены 6 совместных рейдовых мероприятий со службой ССП по принудительному взысканию задолженности по имущественным налогам. Посещены 32 должника, сумма </w:t>
      </w:r>
      <w:proofErr w:type="gramStart"/>
      <w:r w:rsidRPr="009B20F7">
        <w:rPr>
          <w:sz w:val="28"/>
          <w:szCs w:val="28"/>
        </w:rPr>
        <w:t>задолженности</w:t>
      </w:r>
      <w:proofErr w:type="gramEnd"/>
      <w:r w:rsidRPr="009B20F7">
        <w:rPr>
          <w:sz w:val="28"/>
          <w:szCs w:val="28"/>
        </w:rPr>
        <w:t xml:space="preserve"> которых составила 259,5 тыс. руб. Оплатили задолженность 9 человек на сумму 128,6 тыс. руб. и наложен арест на имущество 6-ти должников. Эффективность рейдовых мероприятий составила 49,6 %.</w:t>
      </w:r>
    </w:p>
    <w:p w:rsidR="002D7DD6" w:rsidRPr="009B20F7" w:rsidRDefault="000D7E67" w:rsidP="009B20F7">
      <w:pPr>
        <w:ind w:firstLine="709"/>
        <w:jc w:val="both"/>
        <w:rPr>
          <w:sz w:val="28"/>
          <w:szCs w:val="28"/>
        </w:rPr>
      </w:pPr>
      <w:proofErr w:type="gramStart"/>
      <w:r w:rsidRPr="009B20F7">
        <w:rPr>
          <w:sz w:val="28"/>
          <w:szCs w:val="28"/>
        </w:rPr>
        <w:t>Кроме того, в администрации Полтавского сельского поселения за истекший период было проведено 14 заседаний комисси</w:t>
      </w:r>
      <w:r w:rsidR="00B63A6B" w:rsidRPr="009B20F7">
        <w:rPr>
          <w:sz w:val="28"/>
          <w:szCs w:val="28"/>
        </w:rPr>
        <w:t>и</w:t>
      </w:r>
      <w:r w:rsidRPr="009B20F7">
        <w:rPr>
          <w:sz w:val="28"/>
          <w:szCs w:val="28"/>
        </w:rPr>
        <w:t xml:space="preserve"> по мобилизации доходов в бюджет Полтавского сельского поселения, на которые было приглашено 383 человека </w:t>
      </w:r>
      <w:r w:rsidR="008A6A9B" w:rsidRPr="009B20F7">
        <w:rPr>
          <w:sz w:val="28"/>
          <w:szCs w:val="28"/>
        </w:rPr>
        <w:t xml:space="preserve">с суммой недоимки </w:t>
      </w:r>
      <w:r w:rsidRPr="009B20F7">
        <w:rPr>
          <w:sz w:val="28"/>
          <w:szCs w:val="28"/>
        </w:rPr>
        <w:t xml:space="preserve"> 1 545,5 тыс. руб.), допустивших задолженность по имущественным налогам.</w:t>
      </w:r>
      <w:proofErr w:type="gramEnd"/>
      <w:r w:rsidRPr="009B20F7">
        <w:rPr>
          <w:sz w:val="28"/>
          <w:szCs w:val="28"/>
        </w:rPr>
        <w:t xml:space="preserve"> Из них оплатили недоимку 133 человека на сумму 593,4 тыс. руб. Эффективность комиссий составила 38,4 %. </w:t>
      </w:r>
    </w:p>
    <w:p w:rsidR="009B3A63" w:rsidRPr="009B20F7" w:rsidRDefault="008A6A9B" w:rsidP="009B20F7">
      <w:pPr>
        <w:ind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>Но п</w:t>
      </w:r>
      <w:r w:rsidR="002D7DD6" w:rsidRPr="009B20F7">
        <w:rPr>
          <w:sz w:val="28"/>
          <w:szCs w:val="28"/>
        </w:rPr>
        <w:t>режде всего, надо разобраться с «</w:t>
      </w:r>
      <w:r w:rsidR="0046145E" w:rsidRPr="009B20F7">
        <w:rPr>
          <w:sz w:val="28"/>
          <w:szCs w:val="28"/>
        </w:rPr>
        <w:t>лидерами»</w:t>
      </w:r>
      <w:r w:rsidR="002D7DD6" w:rsidRPr="009B20F7">
        <w:rPr>
          <w:sz w:val="28"/>
          <w:szCs w:val="28"/>
        </w:rPr>
        <w:t xml:space="preserve">. Их </w:t>
      </w:r>
      <w:r w:rsidRPr="009B20F7">
        <w:rPr>
          <w:sz w:val="28"/>
          <w:szCs w:val="28"/>
        </w:rPr>
        <w:t>29</w:t>
      </w:r>
      <w:r w:rsidR="002D7DD6" w:rsidRPr="009B20F7">
        <w:rPr>
          <w:sz w:val="28"/>
          <w:szCs w:val="28"/>
        </w:rPr>
        <w:t xml:space="preserve">, и на них приходится </w:t>
      </w:r>
      <w:r w:rsidR="00CF7643" w:rsidRPr="009B20F7">
        <w:rPr>
          <w:sz w:val="28"/>
          <w:szCs w:val="28"/>
        </w:rPr>
        <w:t xml:space="preserve">4 </w:t>
      </w:r>
      <w:r w:rsidRPr="009B20F7">
        <w:rPr>
          <w:sz w:val="28"/>
          <w:szCs w:val="28"/>
        </w:rPr>
        <w:t>157 тыс</w:t>
      </w:r>
      <w:proofErr w:type="gramStart"/>
      <w:r w:rsidRPr="009B20F7">
        <w:rPr>
          <w:sz w:val="28"/>
          <w:szCs w:val="28"/>
        </w:rPr>
        <w:t>.р</w:t>
      </w:r>
      <w:proofErr w:type="gramEnd"/>
      <w:r w:rsidRPr="009B20F7">
        <w:rPr>
          <w:sz w:val="28"/>
          <w:szCs w:val="28"/>
        </w:rPr>
        <w:t>уб. недоимки (приложение 1).</w:t>
      </w:r>
    </w:p>
    <w:p w:rsidR="009B3A63" w:rsidRPr="009B20F7" w:rsidRDefault="009B3A63" w:rsidP="009B20F7">
      <w:pPr>
        <w:ind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>Теперь о самых значимых событиях этого года. Их четыре.</w:t>
      </w:r>
    </w:p>
    <w:p w:rsidR="009B3A63" w:rsidRPr="009B20F7" w:rsidRDefault="009B3A63" w:rsidP="009B20F7">
      <w:pPr>
        <w:ind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>Первое. Нынешний год юбилейный для нашей станицы</w:t>
      </w:r>
      <w:r w:rsidR="00F37745" w:rsidRPr="009B20F7">
        <w:rPr>
          <w:sz w:val="28"/>
          <w:szCs w:val="28"/>
        </w:rPr>
        <w:t xml:space="preserve"> - </w:t>
      </w:r>
      <w:r w:rsidRPr="009B20F7">
        <w:rPr>
          <w:sz w:val="28"/>
          <w:szCs w:val="28"/>
        </w:rPr>
        <w:t xml:space="preserve"> </w:t>
      </w:r>
      <w:r w:rsidR="00F37745" w:rsidRPr="009B20F7">
        <w:rPr>
          <w:sz w:val="28"/>
          <w:szCs w:val="28"/>
        </w:rPr>
        <w:t xml:space="preserve">        </w:t>
      </w:r>
      <w:r w:rsidRPr="009B20F7">
        <w:rPr>
          <w:sz w:val="28"/>
          <w:szCs w:val="28"/>
        </w:rPr>
        <w:t xml:space="preserve">225 лет со дня основания Полтавского куреня, который в 1843 </w:t>
      </w:r>
      <w:r w:rsidR="00F37745" w:rsidRPr="009B20F7">
        <w:rPr>
          <w:sz w:val="28"/>
          <w:szCs w:val="28"/>
        </w:rPr>
        <w:t>году был переименован в станицу Полтавскую.</w:t>
      </w:r>
    </w:p>
    <w:p w:rsidR="009B3A63" w:rsidRPr="009B20F7" w:rsidRDefault="009B3A63" w:rsidP="009B20F7">
      <w:pPr>
        <w:ind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 xml:space="preserve">К юбилею станицы в парке 40-летия Победы возле автовокзала будет установлена стела высотой 9 метров (автор – член Союза художников, дизайнеров и архитекторов России, </w:t>
      </w:r>
      <w:r w:rsidR="00F37745" w:rsidRPr="009B20F7">
        <w:rPr>
          <w:sz w:val="28"/>
          <w:szCs w:val="28"/>
        </w:rPr>
        <w:t>лауреат премии комсомола Грузии</w:t>
      </w:r>
      <w:r w:rsidRPr="009B20F7">
        <w:rPr>
          <w:sz w:val="28"/>
          <w:szCs w:val="28"/>
        </w:rPr>
        <w:t xml:space="preserve"> Георгий </w:t>
      </w:r>
      <w:proofErr w:type="spellStart"/>
      <w:r w:rsidRPr="009B20F7">
        <w:rPr>
          <w:sz w:val="28"/>
          <w:szCs w:val="28"/>
        </w:rPr>
        <w:t>Рев</w:t>
      </w:r>
      <w:r w:rsidR="00F37745" w:rsidRPr="009B20F7">
        <w:rPr>
          <w:sz w:val="28"/>
          <w:szCs w:val="28"/>
        </w:rPr>
        <w:t>а</w:t>
      </w:r>
      <w:r w:rsidRPr="009B20F7">
        <w:rPr>
          <w:sz w:val="28"/>
          <w:szCs w:val="28"/>
        </w:rPr>
        <w:t>зович</w:t>
      </w:r>
      <w:proofErr w:type="spellEnd"/>
      <w:r w:rsidRPr="009B20F7">
        <w:rPr>
          <w:sz w:val="28"/>
          <w:szCs w:val="28"/>
        </w:rPr>
        <w:t xml:space="preserve"> </w:t>
      </w:r>
      <w:proofErr w:type="spellStart"/>
      <w:r w:rsidRPr="009B20F7">
        <w:rPr>
          <w:sz w:val="28"/>
          <w:szCs w:val="28"/>
        </w:rPr>
        <w:t>Ткемаладзе</w:t>
      </w:r>
      <w:proofErr w:type="spellEnd"/>
      <w:r w:rsidRPr="009B20F7">
        <w:rPr>
          <w:sz w:val="28"/>
          <w:szCs w:val="28"/>
        </w:rPr>
        <w:t>). Работы по монтажу стелы будут проведены 10-11 августа 2019 года. Строительные работы и благоустройство выполняет ООО МПМК «Красноармейская</w:t>
      </w:r>
      <w:r w:rsidR="00226324" w:rsidRPr="009B20F7">
        <w:rPr>
          <w:sz w:val="28"/>
          <w:szCs w:val="28"/>
        </w:rPr>
        <w:t xml:space="preserve"> - </w:t>
      </w:r>
      <w:r w:rsidRPr="009B20F7">
        <w:rPr>
          <w:sz w:val="28"/>
          <w:szCs w:val="28"/>
        </w:rPr>
        <w:t>2» (руководитель – Сушко Виктор Николаевич</w:t>
      </w:r>
      <w:r w:rsidR="003155C4" w:rsidRPr="009B20F7">
        <w:rPr>
          <w:sz w:val="28"/>
          <w:szCs w:val="28"/>
        </w:rPr>
        <w:t>)</w:t>
      </w:r>
      <w:r w:rsidRPr="009B20F7">
        <w:rPr>
          <w:sz w:val="28"/>
          <w:szCs w:val="28"/>
        </w:rPr>
        <w:t>.</w:t>
      </w:r>
    </w:p>
    <w:p w:rsidR="00DD16A4" w:rsidRPr="009B20F7" w:rsidRDefault="009B3A63" w:rsidP="009B20F7">
      <w:pPr>
        <w:ind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>Кроме того, будет издана книга «Полтавская: между прошлым и будущим». Над ней</w:t>
      </w:r>
      <w:r w:rsidRPr="009B20F7">
        <w:rPr>
          <w:sz w:val="28"/>
          <w:szCs w:val="28"/>
        </w:rPr>
        <w:tab/>
        <w:t xml:space="preserve"> плодотворно работает коллектив редакции газеты «Голос правды»</w:t>
      </w:r>
      <w:r w:rsidR="00A130E7" w:rsidRPr="009B20F7">
        <w:rPr>
          <w:sz w:val="28"/>
          <w:szCs w:val="28"/>
        </w:rPr>
        <w:t xml:space="preserve"> во главе с главным редактором Горбань Дианой Александровной (</w:t>
      </w:r>
      <w:proofErr w:type="spellStart"/>
      <w:r w:rsidR="00A130E7" w:rsidRPr="009B20F7">
        <w:rPr>
          <w:sz w:val="28"/>
          <w:szCs w:val="28"/>
        </w:rPr>
        <w:t>Базалук</w:t>
      </w:r>
      <w:proofErr w:type="spellEnd"/>
      <w:r w:rsidR="00A130E7" w:rsidRPr="009B20F7">
        <w:rPr>
          <w:sz w:val="28"/>
          <w:szCs w:val="28"/>
        </w:rPr>
        <w:t xml:space="preserve"> Сергей Викторович, Карпенко Юлия Валерьевна, </w:t>
      </w:r>
      <w:proofErr w:type="spellStart"/>
      <w:r w:rsidR="00A130E7" w:rsidRPr="009B20F7">
        <w:rPr>
          <w:sz w:val="28"/>
          <w:szCs w:val="28"/>
        </w:rPr>
        <w:t>Косенко</w:t>
      </w:r>
      <w:proofErr w:type="spellEnd"/>
      <w:r w:rsidR="00A130E7" w:rsidRPr="009B20F7">
        <w:rPr>
          <w:sz w:val="28"/>
          <w:szCs w:val="28"/>
        </w:rPr>
        <w:t xml:space="preserve"> Александр Николаевич).</w:t>
      </w:r>
      <w:r w:rsidR="001112E3" w:rsidRPr="009B20F7">
        <w:rPr>
          <w:sz w:val="28"/>
          <w:szCs w:val="28"/>
        </w:rPr>
        <w:t xml:space="preserve"> И, конечно же, неоценима роль в подготовке книги Виктора Павловича </w:t>
      </w:r>
      <w:proofErr w:type="spellStart"/>
      <w:r w:rsidR="009B3E45" w:rsidRPr="009B20F7">
        <w:rPr>
          <w:sz w:val="28"/>
          <w:szCs w:val="28"/>
        </w:rPr>
        <w:t>Профатилова</w:t>
      </w:r>
      <w:proofErr w:type="spellEnd"/>
      <w:r w:rsidR="009B3E45" w:rsidRPr="009B20F7">
        <w:rPr>
          <w:sz w:val="28"/>
          <w:szCs w:val="28"/>
        </w:rPr>
        <w:t xml:space="preserve"> (технического директора издательства «</w:t>
      </w:r>
      <w:proofErr w:type="spellStart"/>
      <w:r w:rsidR="009B3E45" w:rsidRPr="009B20F7">
        <w:rPr>
          <w:sz w:val="28"/>
          <w:szCs w:val="28"/>
        </w:rPr>
        <w:t>Эдви</w:t>
      </w:r>
      <w:proofErr w:type="spellEnd"/>
      <w:r w:rsidR="009B3E45" w:rsidRPr="009B20F7">
        <w:rPr>
          <w:sz w:val="28"/>
          <w:szCs w:val="28"/>
        </w:rPr>
        <w:t>»</w:t>
      </w:r>
      <w:r w:rsidR="00226324" w:rsidRPr="009B20F7">
        <w:rPr>
          <w:sz w:val="28"/>
          <w:szCs w:val="28"/>
        </w:rPr>
        <w:t>,</w:t>
      </w:r>
      <w:r w:rsidR="009B3E45" w:rsidRPr="009B20F7">
        <w:rPr>
          <w:sz w:val="28"/>
          <w:szCs w:val="28"/>
        </w:rPr>
        <w:t xml:space="preserve"> г. Краснодар).</w:t>
      </w:r>
    </w:p>
    <w:p w:rsidR="00644A35" w:rsidRPr="009B20F7" w:rsidRDefault="00226324" w:rsidP="009B20F7">
      <w:pPr>
        <w:ind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>К Дню станицы Полтавской на часовне, расположенной у здания администрации, будут увековечены фамилии 180 Георгиевских кавалеров станицы Полтавской, а также казаков станицы Полтавской</w:t>
      </w:r>
      <w:r w:rsidR="00BE08C0" w:rsidRPr="009B20F7">
        <w:rPr>
          <w:sz w:val="28"/>
          <w:szCs w:val="28"/>
        </w:rPr>
        <w:t>, погибших на фронтах</w:t>
      </w:r>
      <w:proofErr w:type="gramStart"/>
      <w:r w:rsidR="00BE08C0" w:rsidRPr="009B20F7">
        <w:rPr>
          <w:sz w:val="28"/>
          <w:szCs w:val="28"/>
        </w:rPr>
        <w:t xml:space="preserve"> П</w:t>
      </w:r>
      <w:proofErr w:type="gramEnd"/>
      <w:r w:rsidR="00BE08C0" w:rsidRPr="009B20F7">
        <w:rPr>
          <w:sz w:val="28"/>
          <w:szCs w:val="28"/>
        </w:rPr>
        <w:t>ервой мировой войны.</w:t>
      </w:r>
    </w:p>
    <w:p w:rsidR="00DD16A4" w:rsidRPr="009B20F7" w:rsidRDefault="00DD16A4" w:rsidP="009B20F7">
      <w:pPr>
        <w:ind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 xml:space="preserve"> 31 августа 2019 года – День станицы Полтавской.</w:t>
      </w:r>
    </w:p>
    <w:p w:rsidR="00AB4BC2" w:rsidRPr="009B20F7" w:rsidRDefault="00DD16A4" w:rsidP="009B20F7">
      <w:pPr>
        <w:ind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lastRenderedPageBreak/>
        <w:t>Второе значимое событие года – выборы депутатов Совета Полтавского сельского поселения в количестве 23 человек 8 сентября 2019 года. Все кандидаты зарегистрировались. Давайте пожелаем им успехов на выборах. Лучшая поддержка – активное участие в голосовании.</w:t>
      </w:r>
    </w:p>
    <w:p w:rsidR="00B754A9" w:rsidRPr="009B20F7" w:rsidRDefault="00AB4BC2" w:rsidP="009B20F7">
      <w:pPr>
        <w:ind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>И еще о двух событиях этого года, которые носят практический характер.</w:t>
      </w:r>
      <w:r w:rsidR="00637CDD" w:rsidRPr="009B20F7">
        <w:rPr>
          <w:sz w:val="28"/>
          <w:szCs w:val="28"/>
        </w:rPr>
        <w:t xml:space="preserve"> В рамках реализации мероприятий Регионального проекта  «Формирование комфортной городской среды»</w:t>
      </w:r>
      <w:r w:rsidR="001112E3" w:rsidRPr="009B20F7">
        <w:rPr>
          <w:sz w:val="28"/>
          <w:szCs w:val="28"/>
        </w:rPr>
        <w:t xml:space="preserve"> </w:t>
      </w:r>
      <w:r w:rsidR="00B139B2" w:rsidRPr="009B20F7">
        <w:rPr>
          <w:sz w:val="28"/>
          <w:szCs w:val="28"/>
        </w:rPr>
        <w:t xml:space="preserve"> </w:t>
      </w:r>
      <w:r w:rsidR="00B754A9" w:rsidRPr="009B20F7">
        <w:rPr>
          <w:sz w:val="28"/>
          <w:szCs w:val="28"/>
        </w:rPr>
        <w:t>28 июня 2019 года заключен муниципальный контракт с ООО «Европа» (г</w:t>
      </w:r>
      <w:proofErr w:type="gramStart"/>
      <w:r w:rsidR="00B754A9" w:rsidRPr="009B20F7">
        <w:rPr>
          <w:sz w:val="28"/>
          <w:szCs w:val="28"/>
        </w:rPr>
        <w:t>.К</w:t>
      </w:r>
      <w:proofErr w:type="gramEnd"/>
      <w:r w:rsidR="00B754A9" w:rsidRPr="009B20F7">
        <w:rPr>
          <w:sz w:val="28"/>
          <w:szCs w:val="28"/>
        </w:rPr>
        <w:t>раснодар) в лице генерального директора Семенова Александра Ивановича на выполнение работ по благоустройству общественной территории западной части центрального парка  станицы Полтавской, расположенного по адресу: станица Полтавская, ул. Красная, № 132 «А».</w:t>
      </w:r>
    </w:p>
    <w:p w:rsidR="005451A6" w:rsidRPr="009B20F7" w:rsidRDefault="005451A6" w:rsidP="009B20F7">
      <w:pPr>
        <w:ind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>Цена контракта составляет 21 870 тыс. руб. Из них 19 106 тыс. руб. – средства федерального бюджета, 796 тыс. руб. – средства краевого бюджета и 1 968 тыс. руб. – средства местного бюджета.</w:t>
      </w:r>
    </w:p>
    <w:p w:rsidR="005451A6" w:rsidRPr="009B20F7" w:rsidRDefault="005451A6" w:rsidP="009B20F7">
      <w:pPr>
        <w:ind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>Выполнение работ определено до 15 ноября 2019 года.</w:t>
      </w:r>
    </w:p>
    <w:p w:rsidR="005451A6" w:rsidRPr="009B20F7" w:rsidRDefault="005451A6" w:rsidP="009B20F7">
      <w:pPr>
        <w:ind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>Площадь территории, подлежащей благоустройству – 4,4 га.</w:t>
      </w:r>
    </w:p>
    <w:p w:rsidR="005451A6" w:rsidRPr="009B20F7" w:rsidRDefault="005451A6" w:rsidP="009B20F7">
      <w:pPr>
        <w:ind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>Площадь тротуарного покрытия – 8 193 кв. м.</w:t>
      </w:r>
    </w:p>
    <w:p w:rsidR="005451A6" w:rsidRPr="009B20F7" w:rsidRDefault="005451A6" w:rsidP="009B20F7">
      <w:pPr>
        <w:ind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>В ходе благоустройства цент</w:t>
      </w:r>
      <w:r w:rsidR="00A2595D" w:rsidRPr="009B20F7">
        <w:rPr>
          <w:sz w:val="28"/>
          <w:szCs w:val="28"/>
        </w:rPr>
        <w:t>р</w:t>
      </w:r>
      <w:r w:rsidRPr="009B20F7">
        <w:rPr>
          <w:sz w:val="28"/>
          <w:szCs w:val="28"/>
        </w:rPr>
        <w:t>ального</w:t>
      </w:r>
      <w:r w:rsidR="00A2595D" w:rsidRPr="009B20F7">
        <w:rPr>
          <w:sz w:val="28"/>
          <w:szCs w:val="28"/>
        </w:rPr>
        <w:t xml:space="preserve"> парка будет установлено 69 парковых</w:t>
      </w:r>
      <w:r w:rsidRPr="009B20F7">
        <w:rPr>
          <w:sz w:val="28"/>
          <w:szCs w:val="28"/>
        </w:rPr>
        <w:t xml:space="preserve"> </w:t>
      </w:r>
      <w:r w:rsidR="00A2595D" w:rsidRPr="009B20F7">
        <w:rPr>
          <w:sz w:val="28"/>
          <w:szCs w:val="28"/>
        </w:rPr>
        <w:t>скамеек на чугунной основе и 69 урн.</w:t>
      </w:r>
    </w:p>
    <w:p w:rsidR="005B1335" w:rsidRPr="009B20F7" w:rsidRDefault="005B1335" w:rsidP="009B20F7">
      <w:pPr>
        <w:ind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>Кроме того, за рамками мероприятий по обустройству центрального парка заключен контракт с ООО «</w:t>
      </w:r>
      <w:proofErr w:type="spellStart"/>
      <w:r w:rsidRPr="009B20F7">
        <w:rPr>
          <w:sz w:val="28"/>
          <w:szCs w:val="28"/>
        </w:rPr>
        <w:t>КубаньЭлектроСпец</w:t>
      </w:r>
      <w:proofErr w:type="spellEnd"/>
      <w:r w:rsidRPr="009B20F7">
        <w:rPr>
          <w:sz w:val="28"/>
          <w:szCs w:val="28"/>
        </w:rPr>
        <w:t xml:space="preserve"> Монтаж» </w:t>
      </w:r>
      <w:proofErr w:type="gramStart"/>
      <w:r w:rsidRPr="009B20F7">
        <w:rPr>
          <w:sz w:val="28"/>
          <w:szCs w:val="28"/>
        </w:rPr>
        <w:t>г</w:t>
      </w:r>
      <w:proofErr w:type="gramEnd"/>
      <w:r w:rsidRPr="009B20F7">
        <w:rPr>
          <w:sz w:val="28"/>
          <w:szCs w:val="28"/>
        </w:rPr>
        <w:t xml:space="preserve">. Краснодар (ген. </w:t>
      </w:r>
      <w:r w:rsidR="008E419B" w:rsidRPr="009B20F7">
        <w:rPr>
          <w:sz w:val="28"/>
          <w:szCs w:val="28"/>
        </w:rPr>
        <w:t>д</w:t>
      </w:r>
      <w:r w:rsidRPr="009B20F7">
        <w:rPr>
          <w:sz w:val="28"/>
          <w:szCs w:val="28"/>
        </w:rPr>
        <w:t xml:space="preserve">иректор </w:t>
      </w:r>
      <w:proofErr w:type="spellStart"/>
      <w:r w:rsidRPr="009B20F7">
        <w:rPr>
          <w:sz w:val="28"/>
          <w:szCs w:val="28"/>
        </w:rPr>
        <w:t>Мазяев</w:t>
      </w:r>
      <w:proofErr w:type="spellEnd"/>
      <w:r w:rsidRPr="009B20F7">
        <w:rPr>
          <w:sz w:val="28"/>
          <w:szCs w:val="28"/>
        </w:rPr>
        <w:t xml:space="preserve"> Михаил Александрович). В результате проложен по всей территории парка бронированный электрический кабель и установлено 23 светильника фирмы </w:t>
      </w:r>
      <w:r w:rsidR="008E419B" w:rsidRPr="009B20F7">
        <w:rPr>
          <w:sz w:val="28"/>
          <w:szCs w:val="28"/>
          <w:lang w:val="en-US"/>
        </w:rPr>
        <w:t>Rosa</w:t>
      </w:r>
      <w:r w:rsidRPr="009B20F7">
        <w:rPr>
          <w:sz w:val="28"/>
          <w:szCs w:val="28"/>
        </w:rPr>
        <w:t>. Цена контракта 2 805 тыс. руб.</w:t>
      </w:r>
    </w:p>
    <w:p w:rsidR="005B1335" w:rsidRPr="009B20F7" w:rsidRDefault="005B1335" w:rsidP="009B20F7">
      <w:pPr>
        <w:ind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 xml:space="preserve"> В следующем году мы планируем завершить работы по освещению центрального парка. Для этого необходимо дополнительно установить 59 светильников.</w:t>
      </w:r>
    </w:p>
    <w:p w:rsidR="00A832BC" w:rsidRPr="009B20F7" w:rsidRDefault="00A832BC" w:rsidP="009B20F7">
      <w:pPr>
        <w:ind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 xml:space="preserve">Отдельная тема – </w:t>
      </w:r>
      <w:proofErr w:type="spellStart"/>
      <w:r w:rsidRPr="009B20F7">
        <w:rPr>
          <w:sz w:val="28"/>
          <w:szCs w:val="28"/>
        </w:rPr>
        <w:t>ливневки</w:t>
      </w:r>
      <w:proofErr w:type="spellEnd"/>
      <w:r w:rsidRPr="009B20F7">
        <w:rPr>
          <w:sz w:val="28"/>
          <w:szCs w:val="28"/>
        </w:rPr>
        <w:t xml:space="preserve">, вертикальная планировка с </w:t>
      </w:r>
      <w:r w:rsidR="00EE574A" w:rsidRPr="009B20F7">
        <w:rPr>
          <w:sz w:val="28"/>
          <w:szCs w:val="28"/>
        </w:rPr>
        <w:t xml:space="preserve">завозом грунта, </w:t>
      </w:r>
      <w:proofErr w:type="spellStart"/>
      <w:r w:rsidR="00EE574A" w:rsidRPr="009B20F7">
        <w:rPr>
          <w:sz w:val="28"/>
          <w:szCs w:val="28"/>
        </w:rPr>
        <w:t>автополив</w:t>
      </w:r>
      <w:proofErr w:type="spellEnd"/>
      <w:r w:rsidR="00EE574A" w:rsidRPr="009B20F7">
        <w:rPr>
          <w:sz w:val="28"/>
          <w:szCs w:val="28"/>
        </w:rPr>
        <w:t xml:space="preserve"> и </w:t>
      </w:r>
      <w:proofErr w:type="spellStart"/>
      <w:r w:rsidR="00EE574A" w:rsidRPr="009B20F7">
        <w:rPr>
          <w:sz w:val="28"/>
          <w:szCs w:val="28"/>
        </w:rPr>
        <w:t>ланшафтный</w:t>
      </w:r>
      <w:proofErr w:type="spellEnd"/>
      <w:r w:rsidR="00EE574A" w:rsidRPr="009B20F7">
        <w:rPr>
          <w:sz w:val="28"/>
          <w:szCs w:val="28"/>
        </w:rPr>
        <w:t xml:space="preserve"> дизайн.</w:t>
      </w:r>
    </w:p>
    <w:p w:rsidR="00EE574A" w:rsidRPr="009B20F7" w:rsidRDefault="00EE574A" w:rsidP="009B20F7">
      <w:pPr>
        <w:ind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>Предстоит также обустроить «Вечный огонь», Аллею Героев и стелу, посвященную казакам-первопоселенцам.</w:t>
      </w:r>
    </w:p>
    <w:p w:rsidR="00EE574A" w:rsidRPr="009B20F7" w:rsidRDefault="00EE574A" w:rsidP="009B20F7">
      <w:pPr>
        <w:ind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 xml:space="preserve">Следующей общественной территорией в результате рейтингового голосования определен сквер «225-летия станицы Полтавской» с прилегающей набережной от ул. </w:t>
      </w:r>
      <w:proofErr w:type="spellStart"/>
      <w:r w:rsidRPr="009B20F7">
        <w:rPr>
          <w:sz w:val="28"/>
          <w:szCs w:val="28"/>
        </w:rPr>
        <w:t>Ковтюха</w:t>
      </w:r>
      <w:proofErr w:type="spellEnd"/>
      <w:r w:rsidRPr="009B20F7">
        <w:rPr>
          <w:sz w:val="28"/>
          <w:szCs w:val="28"/>
        </w:rPr>
        <w:t xml:space="preserve"> до ул. Красной.</w:t>
      </w:r>
    </w:p>
    <w:p w:rsidR="00EE574A" w:rsidRPr="009B20F7" w:rsidRDefault="00EE574A" w:rsidP="009B20F7">
      <w:pPr>
        <w:ind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>9 июля 2019 года департамент по архитектуре и градостроительству Краснодарского края согласовал дизайн-проект благоустройства данной общественной территории.</w:t>
      </w:r>
    </w:p>
    <w:p w:rsidR="00EE574A" w:rsidRPr="009B20F7" w:rsidRDefault="00EE574A" w:rsidP="009B20F7">
      <w:pPr>
        <w:ind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>Сейчас готовится локальный сметный расчет и после про</w:t>
      </w:r>
      <w:r w:rsidR="001E207D" w:rsidRPr="009B20F7">
        <w:rPr>
          <w:sz w:val="28"/>
          <w:szCs w:val="28"/>
        </w:rPr>
        <w:t>х</w:t>
      </w:r>
      <w:r w:rsidRPr="009B20F7">
        <w:rPr>
          <w:sz w:val="28"/>
          <w:szCs w:val="28"/>
        </w:rPr>
        <w:t>ождения ценовой экспертизы будет направлена заявка в министерство ТЭК и ЖКХ Краснодарского края для участия в Приоритетном проекте в 2020 году.</w:t>
      </w:r>
    </w:p>
    <w:p w:rsidR="00EE574A" w:rsidRPr="009B20F7" w:rsidRDefault="00EE574A" w:rsidP="009B20F7">
      <w:pPr>
        <w:ind w:firstLine="709"/>
        <w:jc w:val="both"/>
        <w:rPr>
          <w:sz w:val="28"/>
          <w:szCs w:val="28"/>
        </w:rPr>
      </w:pPr>
      <w:proofErr w:type="gramStart"/>
      <w:r w:rsidRPr="009B20F7">
        <w:rPr>
          <w:sz w:val="28"/>
          <w:szCs w:val="28"/>
        </w:rPr>
        <w:t>Мы также готовим документы на дворовые территории 7 МКД, нуждающи</w:t>
      </w:r>
      <w:r w:rsidR="00000EEA" w:rsidRPr="009B20F7">
        <w:rPr>
          <w:sz w:val="28"/>
          <w:szCs w:val="28"/>
        </w:rPr>
        <w:t>е</w:t>
      </w:r>
      <w:r w:rsidRPr="009B20F7">
        <w:rPr>
          <w:sz w:val="28"/>
          <w:szCs w:val="28"/>
        </w:rPr>
        <w:t>ся в благоустройстве, расположенные по ул. Красной, 11</w:t>
      </w:r>
      <w:r w:rsidR="00000EEA" w:rsidRPr="009B20F7">
        <w:rPr>
          <w:sz w:val="28"/>
          <w:szCs w:val="28"/>
        </w:rPr>
        <w:t>4</w:t>
      </w:r>
      <w:r w:rsidRPr="009B20F7">
        <w:rPr>
          <w:sz w:val="28"/>
          <w:szCs w:val="28"/>
        </w:rPr>
        <w:t>,</w:t>
      </w:r>
      <w:r w:rsidR="00000EEA" w:rsidRPr="009B20F7">
        <w:rPr>
          <w:sz w:val="28"/>
          <w:szCs w:val="28"/>
        </w:rPr>
        <w:t xml:space="preserve"> ул. </w:t>
      </w:r>
      <w:r w:rsidR="00000EEA" w:rsidRPr="009B20F7">
        <w:rPr>
          <w:sz w:val="28"/>
          <w:szCs w:val="28"/>
        </w:rPr>
        <w:lastRenderedPageBreak/>
        <w:t xml:space="preserve">Красной, 112, </w:t>
      </w:r>
      <w:r w:rsidRPr="009B20F7">
        <w:rPr>
          <w:sz w:val="28"/>
          <w:szCs w:val="28"/>
        </w:rPr>
        <w:t xml:space="preserve"> ул. Красной</w:t>
      </w:r>
      <w:r w:rsidR="00276854" w:rsidRPr="009B20F7">
        <w:rPr>
          <w:sz w:val="28"/>
          <w:szCs w:val="28"/>
        </w:rPr>
        <w:t>, 50, ул. Красной, 36, ул. Жлобы, 76, ул. Жлобы, 62, ул. Мира, 13.</w:t>
      </w:r>
      <w:proofErr w:type="gramEnd"/>
    </w:p>
    <w:p w:rsidR="00E93C1E" w:rsidRPr="009B20F7" w:rsidRDefault="00DC4E8D" w:rsidP="009B20F7">
      <w:pPr>
        <w:ind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 xml:space="preserve">11 июля 2019 года сдала в министерство сельского хозяйства и перерабатывающей промышленности Краснодарского края </w:t>
      </w:r>
      <w:r w:rsidR="00CF7643" w:rsidRPr="009B20F7">
        <w:rPr>
          <w:sz w:val="28"/>
          <w:szCs w:val="28"/>
        </w:rPr>
        <w:t xml:space="preserve">подана </w:t>
      </w:r>
      <w:r w:rsidRPr="009B20F7">
        <w:rPr>
          <w:sz w:val="28"/>
          <w:szCs w:val="28"/>
        </w:rPr>
        <w:t>заявк</w:t>
      </w:r>
      <w:r w:rsidR="00CF7643" w:rsidRPr="009B20F7">
        <w:rPr>
          <w:sz w:val="28"/>
          <w:szCs w:val="28"/>
        </w:rPr>
        <w:t>а</w:t>
      </w:r>
      <w:r w:rsidRPr="009B20F7">
        <w:rPr>
          <w:sz w:val="28"/>
          <w:szCs w:val="28"/>
        </w:rPr>
        <w:t xml:space="preserve"> </w:t>
      </w:r>
      <w:proofErr w:type="gramStart"/>
      <w:r w:rsidRPr="009B20F7">
        <w:rPr>
          <w:sz w:val="28"/>
          <w:szCs w:val="28"/>
        </w:rPr>
        <w:t>на предоставление субсидий из федерального бюджета на реализацию мероприятий по благоустройству сельских территорий по следующим направлениям</w:t>
      </w:r>
      <w:proofErr w:type="gramEnd"/>
      <w:r w:rsidRPr="009B20F7">
        <w:rPr>
          <w:sz w:val="28"/>
          <w:szCs w:val="28"/>
        </w:rPr>
        <w:t>:</w:t>
      </w:r>
    </w:p>
    <w:p w:rsidR="00DC4E8D" w:rsidRPr="009B20F7" w:rsidRDefault="00DC4E8D" w:rsidP="009B20F7">
      <w:pPr>
        <w:pStyle w:val="a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>Организация пешеходных коммуникаций, в том числе тротуаров на 9 объектов протяженностью 4 590,7 м. общей сметной стоимостью 12</w:t>
      </w:r>
      <w:r w:rsidR="00184A9E" w:rsidRPr="009B20F7">
        <w:rPr>
          <w:sz w:val="28"/>
          <w:szCs w:val="28"/>
        </w:rPr>
        <w:t> </w:t>
      </w:r>
      <w:r w:rsidRPr="009B20F7">
        <w:rPr>
          <w:sz w:val="28"/>
          <w:szCs w:val="28"/>
        </w:rPr>
        <w:t>279</w:t>
      </w:r>
      <w:r w:rsidR="00184A9E" w:rsidRPr="009B20F7">
        <w:rPr>
          <w:sz w:val="28"/>
          <w:szCs w:val="28"/>
        </w:rPr>
        <w:t>,7 тыс. руб., из них средства федерального бюджета – 7 986,2 тыс. руб. (</w:t>
      </w:r>
      <w:r w:rsidR="00E3368C" w:rsidRPr="009B20F7">
        <w:rPr>
          <w:sz w:val="28"/>
          <w:szCs w:val="28"/>
        </w:rPr>
        <w:t>приложение 2</w:t>
      </w:r>
      <w:r w:rsidR="00184A9E" w:rsidRPr="009B20F7">
        <w:rPr>
          <w:sz w:val="28"/>
          <w:szCs w:val="28"/>
        </w:rPr>
        <w:t>).</w:t>
      </w:r>
    </w:p>
    <w:p w:rsidR="00184A9E" w:rsidRPr="009B20F7" w:rsidRDefault="00184A9E" w:rsidP="009B20F7">
      <w:pPr>
        <w:pStyle w:val="a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>Обустройство 12 площадок накопления твердых коммунальных отходов общей сметной стоимостью 1 688,6 тыс. руб., из них средства федерального бюджета – 898,4 тыс</w:t>
      </w:r>
      <w:proofErr w:type="gramStart"/>
      <w:r w:rsidRPr="009B20F7">
        <w:rPr>
          <w:sz w:val="28"/>
          <w:szCs w:val="28"/>
        </w:rPr>
        <w:t>.р</w:t>
      </w:r>
      <w:proofErr w:type="gramEnd"/>
      <w:r w:rsidRPr="009B20F7">
        <w:rPr>
          <w:sz w:val="28"/>
          <w:szCs w:val="28"/>
        </w:rPr>
        <w:t>уб. (п</w:t>
      </w:r>
      <w:r w:rsidR="00E3368C" w:rsidRPr="009B20F7">
        <w:rPr>
          <w:sz w:val="28"/>
          <w:szCs w:val="28"/>
        </w:rPr>
        <w:t>риложение 3</w:t>
      </w:r>
      <w:r w:rsidRPr="009B20F7">
        <w:rPr>
          <w:sz w:val="28"/>
          <w:szCs w:val="28"/>
        </w:rPr>
        <w:t>).</w:t>
      </w:r>
    </w:p>
    <w:p w:rsidR="00E024F6" w:rsidRPr="009B20F7" w:rsidRDefault="00E024F6" w:rsidP="009B20F7">
      <w:pPr>
        <w:ind w:firstLine="709"/>
        <w:jc w:val="both"/>
        <w:rPr>
          <w:sz w:val="28"/>
          <w:szCs w:val="28"/>
        </w:rPr>
      </w:pPr>
      <w:proofErr w:type="gramStart"/>
      <w:r w:rsidRPr="009B20F7">
        <w:rPr>
          <w:sz w:val="28"/>
          <w:szCs w:val="28"/>
        </w:rPr>
        <w:t xml:space="preserve">Также нами </w:t>
      </w:r>
      <w:r w:rsidR="00CF7643" w:rsidRPr="009B20F7">
        <w:rPr>
          <w:sz w:val="28"/>
          <w:szCs w:val="28"/>
        </w:rPr>
        <w:t>предоставлен пакет документов</w:t>
      </w:r>
      <w:r w:rsidRPr="009B20F7">
        <w:rPr>
          <w:sz w:val="28"/>
          <w:szCs w:val="28"/>
        </w:rPr>
        <w:t xml:space="preserve"> в </w:t>
      </w:r>
      <w:r w:rsidR="00CF7643" w:rsidRPr="009B20F7">
        <w:rPr>
          <w:sz w:val="28"/>
          <w:szCs w:val="28"/>
        </w:rPr>
        <w:t>м</w:t>
      </w:r>
      <w:r w:rsidRPr="009B20F7">
        <w:rPr>
          <w:sz w:val="28"/>
          <w:szCs w:val="28"/>
        </w:rPr>
        <w:t xml:space="preserve">инистерство сельского хозяйства и перерабатывающей промышленности Краснодарского края на предоставление субсидии на реализацию </w:t>
      </w:r>
      <w:r w:rsidR="00E3368C" w:rsidRPr="009B20F7">
        <w:rPr>
          <w:sz w:val="28"/>
          <w:szCs w:val="28"/>
        </w:rPr>
        <w:t>ведомственног</w:t>
      </w:r>
      <w:r w:rsidRPr="009B20F7">
        <w:rPr>
          <w:sz w:val="28"/>
          <w:szCs w:val="28"/>
        </w:rPr>
        <w:t>о проекта  «Развитие жилищного строительства на сельских территориях и повышения уровня благоустройства домовладений» государственной программы Российской Федерации «Комплексное развитие сельских территорий» на 2020-2022 год</w:t>
      </w:r>
      <w:r w:rsidR="00E3368C" w:rsidRPr="009B20F7">
        <w:rPr>
          <w:sz w:val="28"/>
          <w:szCs w:val="28"/>
        </w:rPr>
        <w:t>ы</w:t>
      </w:r>
      <w:r w:rsidRPr="009B20F7">
        <w:rPr>
          <w:sz w:val="28"/>
          <w:szCs w:val="28"/>
        </w:rPr>
        <w:t xml:space="preserve"> на реализацию проекта </w:t>
      </w:r>
      <w:r w:rsidR="00A75BE4" w:rsidRPr="009B20F7">
        <w:rPr>
          <w:sz w:val="28"/>
          <w:szCs w:val="28"/>
        </w:rPr>
        <w:t xml:space="preserve">«Комплексная жилищная застройка в квартале, ограниченном ул. Элеваторной,      ул. </w:t>
      </w:r>
      <w:proofErr w:type="spellStart"/>
      <w:r w:rsidR="00A75BE4" w:rsidRPr="009B20F7">
        <w:rPr>
          <w:sz w:val="28"/>
          <w:szCs w:val="28"/>
        </w:rPr>
        <w:t>Ковтюха</w:t>
      </w:r>
      <w:proofErr w:type="spellEnd"/>
      <w:r w:rsidR="00A75BE4" w:rsidRPr="009B20F7">
        <w:rPr>
          <w:sz w:val="28"/>
          <w:szCs w:val="28"/>
        </w:rPr>
        <w:t>, ул. 8 Марта» сметной</w:t>
      </w:r>
      <w:proofErr w:type="gramEnd"/>
      <w:r w:rsidR="00A75BE4" w:rsidRPr="009B20F7">
        <w:rPr>
          <w:sz w:val="28"/>
          <w:szCs w:val="28"/>
        </w:rPr>
        <w:t xml:space="preserve"> стоимостью 373 943 тыс</w:t>
      </w:r>
      <w:proofErr w:type="gramStart"/>
      <w:r w:rsidR="00A75BE4" w:rsidRPr="009B20F7">
        <w:rPr>
          <w:sz w:val="28"/>
          <w:szCs w:val="28"/>
        </w:rPr>
        <w:t>.р</w:t>
      </w:r>
      <w:proofErr w:type="gramEnd"/>
      <w:r w:rsidR="00A75BE4" w:rsidRPr="009B20F7">
        <w:rPr>
          <w:sz w:val="28"/>
          <w:szCs w:val="28"/>
        </w:rPr>
        <w:t>уб.</w:t>
      </w:r>
    </w:p>
    <w:p w:rsidR="00A75BE4" w:rsidRPr="009B20F7" w:rsidRDefault="00A75BE4" w:rsidP="009B20F7">
      <w:pPr>
        <w:ind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>Наименование объектов в составе проекта:</w:t>
      </w:r>
    </w:p>
    <w:p w:rsidR="00A75BE4" w:rsidRPr="009B20F7" w:rsidRDefault="00A75BE4" w:rsidP="009B20F7">
      <w:pPr>
        <w:pStyle w:val="ab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>Строительство водопроводной сети и водозаборного сооружения;</w:t>
      </w:r>
    </w:p>
    <w:p w:rsidR="00A75BE4" w:rsidRPr="009B20F7" w:rsidRDefault="00A75BE4" w:rsidP="009B20F7">
      <w:pPr>
        <w:pStyle w:val="ab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>Строительство распределительного газопровода;</w:t>
      </w:r>
    </w:p>
    <w:p w:rsidR="00A75BE4" w:rsidRPr="009B20F7" w:rsidRDefault="00A75BE4" w:rsidP="009B20F7">
      <w:pPr>
        <w:pStyle w:val="ab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>Строительство дорожной сети;</w:t>
      </w:r>
    </w:p>
    <w:p w:rsidR="00A75BE4" w:rsidRPr="009B20F7" w:rsidRDefault="00A75BE4" w:rsidP="009B20F7">
      <w:pPr>
        <w:pStyle w:val="ab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>Строительство тротуаров</w:t>
      </w:r>
      <w:r w:rsidR="00D6517A" w:rsidRPr="009B20F7">
        <w:rPr>
          <w:sz w:val="28"/>
          <w:szCs w:val="28"/>
        </w:rPr>
        <w:t>;</w:t>
      </w:r>
    </w:p>
    <w:p w:rsidR="00D6517A" w:rsidRPr="009B20F7" w:rsidRDefault="00D6517A" w:rsidP="009B20F7">
      <w:pPr>
        <w:pStyle w:val="ab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>Строительство уличного освещения.</w:t>
      </w:r>
    </w:p>
    <w:p w:rsidR="00967D11" w:rsidRPr="009B20F7" w:rsidRDefault="00967D11" w:rsidP="009B20F7">
      <w:pPr>
        <w:ind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 xml:space="preserve">Четвертое значимое мероприятие практического характера </w:t>
      </w:r>
      <w:r w:rsidR="00CA27E9" w:rsidRPr="009B20F7">
        <w:rPr>
          <w:sz w:val="28"/>
          <w:szCs w:val="28"/>
        </w:rPr>
        <w:t>–</w:t>
      </w:r>
      <w:r w:rsidRPr="009B20F7">
        <w:rPr>
          <w:sz w:val="28"/>
          <w:szCs w:val="28"/>
        </w:rPr>
        <w:t xml:space="preserve"> </w:t>
      </w:r>
      <w:r w:rsidR="00CA27E9" w:rsidRPr="009B20F7">
        <w:rPr>
          <w:sz w:val="28"/>
          <w:szCs w:val="28"/>
        </w:rPr>
        <w:t>участие в подпрограмме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государственной программы Краснодарского края «Развитие сети автомобильных дорог Краснодарского края».</w:t>
      </w:r>
    </w:p>
    <w:p w:rsidR="00CA27E9" w:rsidRPr="009B20F7" w:rsidRDefault="00CA27E9" w:rsidP="009B20F7">
      <w:pPr>
        <w:ind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>Нам удалось получить субсидии в рамках так называемого «второго транша» из краевого бюджета в объеме 27 401 тыс. руб.</w:t>
      </w:r>
      <w:r w:rsidR="00E33AEE" w:rsidRPr="009B20F7">
        <w:rPr>
          <w:sz w:val="28"/>
          <w:szCs w:val="28"/>
        </w:rPr>
        <w:t xml:space="preserve"> Средства местного бюджета составляют 1 442 тыс. руб. или 5%. Всего выделено 28 843 тыс</w:t>
      </w:r>
      <w:proofErr w:type="gramStart"/>
      <w:r w:rsidR="00E33AEE" w:rsidRPr="009B20F7">
        <w:rPr>
          <w:sz w:val="28"/>
          <w:szCs w:val="28"/>
        </w:rPr>
        <w:t>.р</w:t>
      </w:r>
      <w:proofErr w:type="gramEnd"/>
      <w:r w:rsidR="00E33AEE" w:rsidRPr="009B20F7">
        <w:rPr>
          <w:sz w:val="28"/>
          <w:szCs w:val="28"/>
        </w:rPr>
        <w:t>уб.</w:t>
      </w:r>
      <w:r w:rsidR="00AE1F5F" w:rsidRPr="009B20F7">
        <w:rPr>
          <w:sz w:val="28"/>
          <w:szCs w:val="28"/>
        </w:rPr>
        <w:t xml:space="preserve"> В ремонте участвуют 5 объектов (улиц) протяженностью 5 049 км. </w:t>
      </w:r>
      <w:r w:rsidR="009B20F7">
        <w:rPr>
          <w:sz w:val="28"/>
          <w:szCs w:val="28"/>
        </w:rPr>
        <w:t xml:space="preserve">             </w:t>
      </w:r>
      <w:r w:rsidR="00AE1F5F" w:rsidRPr="009B20F7">
        <w:rPr>
          <w:sz w:val="28"/>
          <w:szCs w:val="28"/>
        </w:rPr>
        <w:t>(приложение 4).</w:t>
      </w:r>
    </w:p>
    <w:p w:rsidR="00ED6840" w:rsidRPr="009B20F7" w:rsidRDefault="00ED6840" w:rsidP="009B20F7">
      <w:pPr>
        <w:ind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 xml:space="preserve">Благодарю за неоценимую помощь в решении данного вопроса Руководителя Регионального исполкома ОНФ в Краснодарском крае </w:t>
      </w:r>
      <w:proofErr w:type="spellStart"/>
      <w:r w:rsidRPr="009B20F7">
        <w:rPr>
          <w:sz w:val="28"/>
          <w:szCs w:val="28"/>
        </w:rPr>
        <w:t>Костылева</w:t>
      </w:r>
      <w:proofErr w:type="spellEnd"/>
      <w:r w:rsidRPr="009B20F7">
        <w:rPr>
          <w:sz w:val="28"/>
          <w:szCs w:val="28"/>
        </w:rPr>
        <w:t xml:space="preserve"> Сергея Васильевича.</w:t>
      </w:r>
    </w:p>
    <w:p w:rsidR="00424D3B" w:rsidRPr="009B20F7" w:rsidRDefault="00424D3B" w:rsidP="009B20F7">
      <w:pPr>
        <w:ind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 xml:space="preserve">Дорожный фонд на 2019 год утвержден в размере 45 279,5 тыс. руб., в том числе субсидии краевого бюджета  27 401,2 тыс. руб. </w:t>
      </w:r>
    </w:p>
    <w:p w:rsidR="00E024F6" w:rsidRPr="009B20F7" w:rsidRDefault="00424D3B" w:rsidP="009B20F7">
      <w:pPr>
        <w:ind w:firstLine="709"/>
        <w:jc w:val="both"/>
        <w:rPr>
          <w:sz w:val="28"/>
          <w:szCs w:val="28"/>
        </w:rPr>
      </w:pPr>
      <w:r w:rsidRPr="009B20F7">
        <w:rPr>
          <w:sz w:val="28"/>
          <w:szCs w:val="28"/>
        </w:rPr>
        <w:t>Исполнено 3 523,6 тыс</w:t>
      </w:r>
      <w:proofErr w:type="gramStart"/>
      <w:r w:rsidRPr="009B20F7">
        <w:rPr>
          <w:sz w:val="28"/>
          <w:szCs w:val="28"/>
        </w:rPr>
        <w:t>.р</w:t>
      </w:r>
      <w:proofErr w:type="gramEnd"/>
      <w:r w:rsidRPr="009B20F7">
        <w:rPr>
          <w:sz w:val="28"/>
          <w:szCs w:val="28"/>
        </w:rPr>
        <w:t>уб. (средства местного бюджета)</w:t>
      </w:r>
      <w:r w:rsidR="001F249B" w:rsidRPr="009B20F7">
        <w:rPr>
          <w:sz w:val="28"/>
          <w:szCs w:val="28"/>
        </w:rPr>
        <w:t>.</w:t>
      </w:r>
    </w:p>
    <w:sectPr w:rsidR="00E024F6" w:rsidRPr="009B20F7" w:rsidSect="006901DD">
      <w:headerReference w:type="even" r:id="rId8"/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447" w:rsidRDefault="00736447">
      <w:r>
        <w:separator/>
      </w:r>
    </w:p>
  </w:endnote>
  <w:endnote w:type="continuationSeparator" w:id="0">
    <w:p w:rsidR="00736447" w:rsidRDefault="00736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447" w:rsidRDefault="00736447">
      <w:r>
        <w:separator/>
      </w:r>
    </w:p>
  </w:footnote>
  <w:footnote w:type="continuationSeparator" w:id="0">
    <w:p w:rsidR="00736447" w:rsidRDefault="007364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E8D" w:rsidRDefault="00DE336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C4E8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4E8D" w:rsidRDefault="00DC4E8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126"/>
      <w:docPartObj>
        <w:docPartGallery w:val="Page Numbers (Top of Page)"/>
        <w:docPartUnique/>
      </w:docPartObj>
    </w:sdtPr>
    <w:sdtContent>
      <w:p w:rsidR="00DC4E8D" w:rsidRDefault="00DE3363">
        <w:pPr>
          <w:pStyle w:val="a5"/>
          <w:jc w:val="center"/>
        </w:pPr>
        <w:fldSimple w:instr=" PAGE   \* MERGEFORMAT ">
          <w:r w:rsidR="009B20F7">
            <w:rPr>
              <w:noProof/>
            </w:rPr>
            <w:t>4</w:t>
          </w:r>
        </w:fldSimple>
      </w:p>
    </w:sdtContent>
  </w:sdt>
  <w:p w:rsidR="00DC4E8D" w:rsidRDefault="00DC4E8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603"/>
    <w:multiLevelType w:val="hybridMultilevel"/>
    <w:tmpl w:val="ED44CA66"/>
    <w:lvl w:ilvl="0" w:tplc="5D4A3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4E5220"/>
    <w:multiLevelType w:val="hybridMultilevel"/>
    <w:tmpl w:val="AC1E8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8608AF"/>
    <w:multiLevelType w:val="hybridMultilevel"/>
    <w:tmpl w:val="A652373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25F10E1"/>
    <w:multiLevelType w:val="hybridMultilevel"/>
    <w:tmpl w:val="853A9C2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46CD7B7A"/>
    <w:multiLevelType w:val="hybridMultilevel"/>
    <w:tmpl w:val="7AB052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90E6652"/>
    <w:multiLevelType w:val="hybridMultilevel"/>
    <w:tmpl w:val="56067556"/>
    <w:lvl w:ilvl="0" w:tplc="7C1CC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286942"/>
    <w:multiLevelType w:val="hybridMultilevel"/>
    <w:tmpl w:val="8F8090B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4F0A7980"/>
    <w:multiLevelType w:val="hybridMultilevel"/>
    <w:tmpl w:val="DD7EAA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58F3230D"/>
    <w:multiLevelType w:val="hybridMultilevel"/>
    <w:tmpl w:val="C31246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6D1E6467"/>
    <w:multiLevelType w:val="hybridMultilevel"/>
    <w:tmpl w:val="0E869E5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7B08451B"/>
    <w:multiLevelType w:val="hybridMultilevel"/>
    <w:tmpl w:val="A26A6DC2"/>
    <w:lvl w:ilvl="0" w:tplc="066007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7DDD5E05"/>
    <w:multiLevelType w:val="hybridMultilevel"/>
    <w:tmpl w:val="A4D4F014"/>
    <w:lvl w:ilvl="0" w:tplc="E3E08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/>
  <w:rsids>
    <w:rsidRoot w:val="00545CDD"/>
    <w:rsid w:val="00000EEA"/>
    <w:rsid w:val="00003022"/>
    <w:rsid w:val="000034C9"/>
    <w:rsid w:val="0001144A"/>
    <w:rsid w:val="00012A58"/>
    <w:rsid w:val="00013018"/>
    <w:rsid w:val="000152E7"/>
    <w:rsid w:val="00017CDB"/>
    <w:rsid w:val="00020B3A"/>
    <w:rsid w:val="000308BA"/>
    <w:rsid w:val="000349D3"/>
    <w:rsid w:val="00034A51"/>
    <w:rsid w:val="00047269"/>
    <w:rsid w:val="00051C1B"/>
    <w:rsid w:val="00056BD4"/>
    <w:rsid w:val="000576F4"/>
    <w:rsid w:val="00060B1B"/>
    <w:rsid w:val="0006480F"/>
    <w:rsid w:val="00067C33"/>
    <w:rsid w:val="00071E22"/>
    <w:rsid w:val="00073B27"/>
    <w:rsid w:val="00077BB5"/>
    <w:rsid w:val="00080A5F"/>
    <w:rsid w:val="00082418"/>
    <w:rsid w:val="00085329"/>
    <w:rsid w:val="00086450"/>
    <w:rsid w:val="00090E4D"/>
    <w:rsid w:val="000943CD"/>
    <w:rsid w:val="000A14E5"/>
    <w:rsid w:val="000A3401"/>
    <w:rsid w:val="000A553C"/>
    <w:rsid w:val="000A675E"/>
    <w:rsid w:val="000B158B"/>
    <w:rsid w:val="000B2F14"/>
    <w:rsid w:val="000B3AB8"/>
    <w:rsid w:val="000B52BF"/>
    <w:rsid w:val="000C13CD"/>
    <w:rsid w:val="000C3C99"/>
    <w:rsid w:val="000D12A9"/>
    <w:rsid w:val="000D37EB"/>
    <w:rsid w:val="000D7E67"/>
    <w:rsid w:val="000F4023"/>
    <w:rsid w:val="000F7293"/>
    <w:rsid w:val="00105E99"/>
    <w:rsid w:val="001075B4"/>
    <w:rsid w:val="001112E3"/>
    <w:rsid w:val="00117365"/>
    <w:rsid w:val="00126C91"/>
    <w:rsid w:val="00131D33"/>
    <w:rsid w:val="00133F44"/>
    <w:rsid w:val="00135475"/>
    <w:rsid w:val="00142016"/>
    <w:rsid w:val="00144967"/>
    <w:rsid w:val="001522E2"/>
    <w:rsid w:val="00164AE4"/>
    <w:rsid w:val="00177C70"/>
    <w:rsid w:val="00183EAC"/>
    <w:rsid w:val="00184A9E"/>
    <w:rsid w:val="00185850"/>
    <w:rsid w:val="00190721"/>
    <w:rsid w:val="001A0A95"/>
    <w:rsid w:val="001A2A79"/>
    <w:rsid w:val="001B3643"/>
    <w:rsid w:val="001D08B8"/>
    <w:rsid w:val="001D15DF"/>
    <w:rsid w:val="001D511B"/>
    <w:rsid w:val="001E207D"/>
    <w:rsid w:val="001E47D6"/>
    <w:rsid w:val="001F249B"/>
    <w:rsid w:val="001F3307"/>
    <w:rsid w:val="001F5F18"/>
    <w:rsid w:val="001F7139"/>
    <w:rsid w:val="00205740"/>
    <w:rsid w:val="00210567"/>
    <w:rsid w:val="00213C63"/>
    <w:rsid w:val="00226324"/>
    <w:rsid w:val="002264F7"/>
    <w:rsid w:val="0022734D"/>
    <w:rsid w:val="00227B2F"/>
    <w:rsid w:val="002353B1"/>
    <w:rsid w:val="002363E8"/>
    <w:rsid w:val="00255320"/>
    <w:rsid w:val="00256B77"/>
    <w:rsid w:val="0026662C"/>
    <w:rsid w:val="00276854"/>
    <w:rsid w:val="0028004A"/>
    <w:rsid w:val="00280289"/>
    <w:rsid w:val="002823D6"/>
    <w:rsid w:val="00285245"/>
    <w:rsid w:val="00291B02"/>
    <w:rsid w:val="00292ADC"/>
    <w:rsid w:val="002A27D0"/>
    <w:rsid w:val="002B329F"/>
    <w:rsid w:val="002B4215"/>
    <w:rsid w:val="002C1BF8"/>
    <w:rsid w:val="002C2DCB"/>
    <w:rsid w:val="002C4B11"/>
    <w:rsid w:val="002D7DD6"/>
    <w:rsid w:val="002E1A25"/>
    <w:rsid w:val="002E5461"/>
    <w:rsid w:val="002F3652"/>
    <w:rsid w:val="002F3AAE"/>
    <w:rsid w:val="002F5876"/>
    <w:rsid w:val="002F671B"/>
    <w:rsid w:val="002F78C4"/>
    <w:rsid w:val="00311842"/>
    <w:rsid w:val="003155C4"/>
    <w:rsid w:val="00323D4C"/>
    <w:rsid w:val="003260C4"/>
    <w:rsid w:val="0032656B"/>
    <w:rsid w:val="0032700F"/>
    <w:rsid w:val="00330934"/>
    <w:rsid w:val="00333022"/>
    <w:rsid w:val="00333F4F"/>
    <w:rsid w:val="0034054D"/>
    <w:rsid w:val="00347257"/>
    <w:rsid w:val="00347B83"/>
    <w:rsid w:val="0035119B"/>
    <w:rsid w:val="003531D9"/>
    <w:rsid w:val="00354A01"/>
    <w:rsid w:val="00355B52"/>
    <w:rsid w:val="0036418A"/>
    <w:rsid w:val="003702C3"/>
    <w:rsid w:val="00377942"/>
    <w:rsid w:val="00380FA3"/>
    <w:rsid w:val="00392C98"/>
    <w:rsid w:val="00392D49"/>
    <w:rsid w:val="00395FF7"/>
    <w:rsid w:val="003B6EFC"/>
    <w:rsid w:val="003C25EB"/>
    <w:rsid w:val="003D637B"/>
    <w:rsid w:val="003D736D"/>
    <w:rsid w:val="003F2F06"/>
    <w:rsid w:val="003F7222"/>
    <w:rsid w:val="00403971"/>
    <w:rsid w:val="00406B35"/>
    <w:rsid w:val="004120A7"/>
    <w:rsid w:val="00424D3B"/>
    <w:rsid w:val="00430713"/>
    <w:rsid w:val="00433412"/>
    <w:rsid w:val="004364DE"/>
    <w:rsid w:val="0044447C"/>
    <w:rsid w:val="00452FE4"/>
    <w:rsid w:val="0046145E"/>
    <w:rsid w:val="0046229B"/>
    <w:rsid w:val="004622E6"/>
    <w:rsid w:val="00466FA7"/>
    <w:rsid w:val="00470F27"/>
    <w:rsid w:val="00472DF7"/>
    <w:rsid w:val="0047551F"/>
    <w:rsid w:val="00482BAC"/>
    <w:rsid w:val="004857C4"/>
    <w:rsid w:val="004976E1"/>
    <w:rsid w:val="00497A74"/>
    <w:rsid w:val="004A2509"/>
    <w:rsid w:val="004A52DB"/>
    <w:rsid w:val="004B571F"/>
    <w:rsid w:val="004C0EF2"/>
    <w:rsid w:val="004C2163"/>
    <w:rsid w:val="004C6AAD"/>
    <w:rsid w:val="004D7FC7"/>
    <w:rsid w:val="004E6106"/>
    <w:rsid w:val="004E6BF8"/>
    <w:rsid w:val="004E6FED"/>
    <w:rsid w:val="004F1568"/>
    <w:rsid w:val="00516489"/>
    <w:rsid w:val="005248AC"/>
    <w:rsid w:val="00533521"/>
    <w:rsid w:val="00540E0D"/>
    <w:rsid w:val="0054285B"/>
    <w:rsid w:val="00544F38"/>
    <w:rsid w:val="005451A6"/>
    <w:rsid w:val="00545CDD"/>
    <w:rsid w:val="005467A8"/>
    <w:rsid w:val="00553658"/>
    <w:rsid w:val="00560318"/>
    <w:rsid w:val="00560912"/>
    <w:rsid w:val="00567E82"/>
    <w:rsid w:val="0057710C"/>
    <w:rsid w:val="00585AB8"/>
    <w:rsid w:val="005906BF"/>
    <w:rsid w:val="005928B7"/>
    <w:rsid w:val="00594162"/>
    <w:rsid w:val="0059469B"/>
    <w:rsid w:val="00596B05"/>
    <w:rsid w:val="005A34D7"/>
    <w:rsid w:val="005A4C20"/>
    <w:rsid w:val="005B1335"/>
    <w:rsid w:val="005C320A"/>
    <w:rsid w:val="005D0EFA"/>
    <w:rsid w:val="005D176B"/>
    <w:rsid w:val="006020A6"/>
    <w:rsid w:val="0060263A"/>
    <w:rsid w:val="00622B6D"/>
    <w:rsid w:val="006243A3"/>
    <w:rsid w:val="00635BF8"/>
    <w:rsid w:val="00637CDD"/>
    <w:rsid w:val="00644A35"/>
    <w:rsid w:val="0065047B"/>
    <w:rsid w:val="00652BD7"/>
    <w:rsid w:val="00656027"/>
    <w:rsid w:val="0066636E"/>
    <w:rsid w:val="0067542E"/>
    <w:rsid w:val="00680C14"/>
    <w:rsid w:val="00680D3E"/>
    <w:rsid w:val="0068465E"/>
    <w:rsid w:val="006901DD"/>
    <w:rsid w:val="00692DCB"/>
    <w:rsid w:val="00696112"/>
    <w:rsid w:val="00696CD0"/>
    <w:rsid w:val="006A4D5C"/>
    <w:rsid w:val="006A56E2"/>
    <w:rsid w:val="006B5197"/>
    <w:rsid w:val="006B6DBA"/>
    <w:rsid w:val="006B7555"/>
    <w:rsid w:val="006C041E"/>
    <w:rsid w:val="006C0FFF"/>
    <w:rsid w:val="006C29B0"/>
    <w:rsid w:val="006C2E82"/>
    <w:rsid w:val="006D2537"/>
    <w:rsid w:val="006D453D"/>
    <w:rsid w:val="006E1BA7"/>
    <w:rsid w:val="006E1DF6"/>
    <w:rsid w:val="006F269B"/>
    <w:rsid w:val="00703306"/>
    <w:rsid w:val="007033E4"/>
    <w:rsid w:val="00704509"/>
    <w:rsid w:val="00707743"/>
    <w:rsid w:val="00711BF4"/>
    <w:rsid w:val="0072102E"/>
    <w:rsid w:val="00727104"/>
    <w:rsid w:val="00736447"/>
    <w:rsid w:val="00740086"/>
    <w:rsid w:val="00772E3E"/>
    <w:rsid w:val="00773C7B"/>
    <w:rsid w:val="00781253"/>
    <w:rsid w:val="007873AB"/>
    <w:rsid w:val="00790C83"/>
    <w:rsid w:val="007972E8"/>
    <w:rsid w:val="007A126E"/>
    <w:rsid w:val="007A16AF"/>
    <w:rsid w:val="007A6AF0"/>
    <w:rsid w:val="007B3935"/>
    <w:rsid w:val="007C1564"/>
    <w:rsid w:val="007C2CB8"/>
    <w:rsid w:val="007C67E2"/>
    <w:rsid w:val="007D41E6"/>
    <w:rsid w:val="007E0F10"/>
    <w:rsid w:val="007E102B"/>
    <w:rsid w:val="007E2F6D"/>
    <w:rsid w:val="007F178D"/>
    <w:rsid w:val="007F41C8"/>
    <w:rsid w:val="00820D5D"/>
    <w:rsid w:val="00834183"/>
    <w:rsid w:val="00845B20"/>
    <w:rsid w:val="00853311"/>
    <w:rsid w:val="00855E84"/>
    <w:rsid w:val="00857490"/>
    <w:rsid w:val="00857CC6"/>
    <w:rsid w:val="008613BC"/>
    <w:rsid w:val="00863491"/>
    <w:rsid w:val="008808A4"/>
    <w:rsid w:val="00890E96"/>
    <w:rsid w:val="00894218"/>
    <w:rsid w:val="0089586B"/>
    <w:rsid w:val="008A6A9B"/>
    <w:rsid w:val="008B398E"/>
    <w:rsid w:val="008C0E59"/>
    <w:rsid w:val="008C65F4"/>
    <w:rsid w:val="008D3BAB"/>
    <w:rsid w:val="008D5363"/>
    <w:rsid w:val="008E3A54"/>
    <w:rsid w:val="008E419B"/>
    <w:rsid w:val="008F6807"/>
    <w:rsid w:val="009017B9"/>
    <w:rsid w:val="00907DF1"/>
    <w:rsid w:val="009163F6"/>
    <w:rsid w:val="00937F14"/>
    <w:rsid w:val="00943B16"/>
    <w:rsid w:val="00944454"/>
    <w:rsid w:val="0094523E"/>
    <w:rsid w:val="00957ECA"/>
    <w:rsid w:val="00961186"/>
    <w:rsid w:val="0096143F"/>
    <w:rsid w:val="00962DF0"/>
    <w:rsid w:val="00967D11"/>
    <w:rsid w:val="00977DE8"/>
    <w:rsid w:val="009837AB"/>
    <w:rsid w:val="00984969"/>
    <w:rsid w:val="00995240"/>
    <w:rsid w:val="009A01AF"/>
    <w:rsid w:val="009A3C26"/>
    <w:rsid w:val="009A3F9C"/>
    <w:rsid w:val="009A4295"/>
    <w:rsid w:val="009B20F7"/>
    <w:rsid w:val="009B3A63"/>
    <w:rsid w:val="009B3BA9"/>
    <w:rsid w:val="009B3E45"/>
    <w:rsid w:val="009B59C9"/>
    <w:rsid w:val="009C0B47"/>
    <w:rsid w:val="009C301C"/>
    <w:rsid w:val="009C3E37"/>
    <w:rsid w:val="009C610C"/>
    <w:rsid w:val="009C7925"/>
    <w:rsid w:val="009C798C"/>
    <w:rsid w:val="009D0861"/>
    <w:rsid w:val="009D14EF"/>
    <w:rsid w:val="009E261A"/>
    <w:rsid w:val="009E64BB"/>
    <w:rsid w:val="009E684E"/>
    <w:rsid w:val="009F32E3"/>
    <w:rsid w:val="009F645C"/>
    <w:rsid w:val="00A0444F"/>
    <w:rsid w:val="00A06C5C"/>
    <w:rsid w:val="00A130E7"/>
    <w:rsid w:val="00A1349A"/>
    <w:rsid w:val="00A14EDD"/>
    <w:rsid w:val="00A227FF"/>
    <w:rsid w:val="00A2595D"/>
    <w:rsid w:val="00A32342"/>
    <w:rsid w:val="00A4199B"/>
    <w:rsid w:val="00A41CE5"/>
    <w:rsid w:val="00A41DC0"/>
    <w:rsid w:val="00A556FE"/>
    <w:rsid w:val="00A56163"/>
    <w:rsid w:val="00A626CC"/>
    <w:rsid w:val="00A66976"/>
    <w:rsid w:val="00A70EAD"/>
    <w:rsid w:val="00A70EDF"/>
    <w:rsid w:val="00A74686"/>
    <w:rsid w:val="00A7541B"/>
    <w:rsid w:val="00A75BE4"/>
    <w:rsid w:val="00A82D58"/>
    <w:rsid w:val="00A832BC"/>
    <w:rsid w:val="00A877F7"/>
    <w:rsid w:val="00A9155D"/>
    <w:rsid w:val="00AA6EE7"/>
    <w:rsid w:val="00AA77D5"/>
    <w:rsid w:val="00AB0B51"/>
    <w:rsid w:val="00AB19D3"/>
    <w:rsid w:val="00AB2697"/>
    <w:rsid w:val="00AB4BC2"/>
    <w:rsid w:val="00AC1832"/>
    <w:rsid w:val="00AC26DC"/>
    <w:rsid w:val="00AC3E9E"/>
    <w:rsid w:val="00AC5455"/>
    <w:rsid w:val="00AD394C"/>
    <w:rsid w:val="00AE0466"/>
    <w:rsid w:val="00AE0A1F"/>
    <w:rsid w:val="00AE1F5F"/>
    <w:rsid w:val="00AE60B6"/>
    <w:rsid w:val="00AF46C1"/>
    <w:rsid w:val="00AF5104"/>
    <w:rsid w:val="00AF5884"/>
    <w:rsid w:val="00B028DE"/>
    <w:rsid w:val="00B033F3"/>
    <w:rsid w:val="00B03E4C"/>
    <w:rsid w:val="00B048FF"/>
    <w:rsid w:val="00B04923"/>
    <w:rsid w:val="00B06191"/>
    <w:rsid w:val="00B06E55"/>
    <w:rsid w:val="00B139B2"/>
    <w:rsid w:val="00B149DD"/>
    <w:rsid w:val="00B175A0"/>
    <w:rsid w:val="00B261EB"/>
    <w:rsid w:val="00B34203"/>
    <w:rsid w:val="00B358DD"/>
    <w:rsid w:val="00B453A7"/>
    <w:rsid w:val="00B611A6"/>
    <w:rsid w:val="00B62643"/>
    <w:rsid w:val="00B63A6B"/>
    <w:rsid w:val="00B65F8C"/>
    <w:rsid w:val="00B72FC3"/>
    <w:rsid w:val="00B74ADA"/>
    <w:rsid w:val="00B754A9"/>
    <w:rsid w:val="00B770ED"/>
    <w:rsid w:val="00B772A1"/>
    <w:rsid w:val="00B77839"/>
    <w:rsid w:val="00B83541"/>
    <w:rsid w:val="00B84DE6"/>
    <w:rsid w:val="00B93561"/>
    <w:rsid w:val="00B93618"/>
    <w:rsid w:val="00B95E9D"/>
    <w:rsid w:val="00B96368"/>
    <w:rsid w:val="00BA5AE1"/>
    <w:rsid w:val="00BB29D8"/>
    <w:rsid w:val="00BC5056"/>
    <w:rsid w:val="00BC5B66"/>
    <w:rsid w:val="00BC6F5E"/>
    <w:rsid w:val="00BD0F98"/>
    <w:rsid w:val="00BD7BC8"/>
    <w:rsid w:val="00BE08C0"/>
    <w:rsid w:val="00BE2E98"/>
    <w:rsid w:val="00BE7C96"/>
    <w:rsid w:val="00C00FD2"/>
    <w:rsid w:val="00C04096"/>
    <w:rsid w:val="00C1115E"/>
    <w:rsid w:val="00C21A7C"/>
    <w:rsid w:val="00C23F56"/>
    <w:rsid w:val="00C32E1B"/>
    <w:rsid w:val="00C40598"/>
    <w:rsid w:val="00C429A1"/>
    <w:rsid w:val="00C435FC"/>
    <w:rsid w:val="00C527B2"/>
    <w:rsid w:val="00C5512B"/>
    <w:rsid w:val="00C71202"/>
    <w:rsid w:val="00C77D3D"/>
    <w:rsid w:val="00C809D6"/>
    <w:rsid w:val="00C81A14"/>
    <w:rsid w:val="00C8329B"/>
    <w:rsid w:val="00C84628"/>
    <w:rsid w:val="00C84A80"/>
    <w:rsid w:val="00C84C2E"/>
    <w:rsid w:val="00C858F2"/>
    <w:rsid w:val="00C90A76"/>
    <w:rsid w:val="00C95761"/>
    <w:rsid w:val="00C960CF"/>
    <w:rsid w:val="00C97CDB"/>
    <w:rsid w:val="00CA27E9"/>
    <w:rsid w:val="00CA3D7D"/>
    <w:rsid w:val="00CA46B4"/>
    <w:rsid w:val="00CA7F44"/>
    <w:rsid w:val="00CB0260"/>
    <w:rsid w:val="00CB245C"/>
    <w:rsid w:val="00CB3C59"/>
    <w:rsid w:val="00CB6670"/>
    <w:rsid w:val="00CC34AB"/>
    <w:rsid w:val="00CD2DC8"/>
    <w:rsid w:val="00CF26CE"/>
    <w:rsid w:val="00CF2FFA"/>
    <w:rsid w:val="00CF7643"/>
    <w:rsid w:val="00D05CED"/>
    <w:rsid w:val="00D07DB1"/>
    <w:rsid w:val="00D11E3F"/>
    <w:rsid w:val="00D124C8"/>
    <w:rsid w:val="00D1406F"/>
    <w:rsid w:val="00D20482"/>
    <w:rsid w:val="00D23594"/>
    <w:rsid w:val="00D26A5C"/>
    <w:rsid w:val="00D3166E"/>
    <w:rsid w:val="00D31C3E"/>
    <w:rsid w:val="00D31D68"/>
    <w:rsid w:val="00D41E59"/>
    <w:rsid w:val="00D4250F"/>
    <w:rsid w:val="00D47AA2"/>
    <w:rsid w:val="00D51149"/>
    <w:rsid w:val="00D516F1"/>
    <w:rsid w:val="00D63DA4"/>
    <w:rsid w:val="00D6517A"/>
    <w:rsid w:val="00D6717A"/>
    <w:rsid w:val="00D679B8"/>
    <w:rsid w:val="00D67E0E"/>
    <w:rsid w:val="00D741D4"/>
    <w:rsid w:val="00D866C8"/>
    <w:rsid w:val="00D876D6"/>
    <w:rsid w:val="00D9253E"/>
    <w:rsid w:val="00D96A92"/>
    <w:rsid w:val="00D975C1"/>
    <w:rsid w:val="00DA1932"/>
    <w:rsid w:val="00DB5852"/>
    <w:rsid w:val="00DC0A0F"/>
    <w:rsid w:val="00DC1AAF"/>
    <w:rsid w:val="00DC4E8D"/>
    <w:rsid w:val="00DD14B6"/>
    <w:rsid w:val="00DD16A4"/>
    <w:rsid w:val="00DD3FAF"/>
    <w:rsid w:val="00DE1D21"/>
    <w:rsid w:val="00DE3363"/>
    <w:rsid w:val="00DE33C9"/>
    <w:rsid w:val="00DF0036"/>
    <w:rsid w:val="00E024F6"/>
    <w:rsid w:val="00E15556"/>
    <w:rsid w:val="00E20A32"/>
    <w:rsid w:val="00E27147"/>
    <w:rsid w:val="00E3368C"/>
    <w:rsid w:val="00E33AEE"/>
    <w:rsid w:val="00E62796"/>
    <w:rsid w:val="00E65044"/>
    <w:rsid w:val="00E667BA"/>
    <w:rsid w:val="00E677C7"/>
    <w:rsid w:val="00E72FAC"/>
    <w:rsid w:val="00E733C6"/>
    <w:rsid w:val="00E82315"/>
    <w:rsid w:val="00E853E2"/>
    <w:rsid w:val="00E875BD"/>
    <w:rsid w:val="00E9308A"/>
    <w:rsid w:val="00E93C1E"/>
    <w:rsid w:val="00E95F6D"/>
    <w:rsid w:val="00E97C11"/>
    <w:rsid w:val="00EA062E"/>
    <w:rsid w:val="00EA0B28"/>
    <w:rsid w:val="00EB066A"/>
    <w:rsid w:val="00EB0E82"/>
    <w:rsid w:val="00EB1230"/>
    <w:rsid w:val="00ED6840"/>
    <w:rsid w:val="00ED7777"/>
    <w:rsid w:val="00EE5078"/>
    <w:rsid w:val="00EE574A"/>
    <w:rsid w:val="00EF4711"/>
    <w:rsid w:val="00EF76C9"/>
    <w:rsid w:val="00F02922"/>
    <w:rsid w:val="00F047B4"/>
    <w:rsid w:val="00F13402"/>
    <w:rsid w:val="00F22EB9"/>
    <w:rsid w:val="00F23E50"/>
    <w:rsid w:val="00F24BDE"/>
    <w:rsid w:val="00F27664"/>
    <w:rsid w:val="00F37745"/>
    <w:rsid w:val="00F424B0"/>
    <w:rsid w:val="00F51F15"/>
    <w:rsid w:val="00F521FB"/>
    <w:rsid w:val="00F576CF"/>
    <w:rsid w:val="00F65E39"/>
    <w:rsid w:val="00F72366"/>
    <w:rsid w:val="00F80E65"/>
    <w:rsid w:val="00F83CB0"/>
    <w:rsid w:val="00F947EF"/>
    <w:rsid w:val="00FA022C"/>
    <w:rsid w:val="00FA0662"/>
    <w:rsid w:val="00FA4037"/>
    <w:rsid w:val="00FA52EC"/>
    <w:rsid w:val="00FB152D"/>
    <w:rsid w:val="00FB55DC"/>
    <w:rsid w:val="00FC1F28"/>
    <w:rsid w:val="00FC65FB"/>
    <w:rsid w:val="00FC7F4D"/>
    <w:rsid w:val="00FD074C"/>
    <w:rsid w:val="00FD1967"/>
    <w:rsid w:val="00FD61B0"/>
    <w:rsid w:val="00FE1A6D"/>
    <w:rsid w:val="00FE4796"/>
    <w:rsid w:val="00FE6B34"/>
    <w:rsid w:val="00FF1337"/>
    <w:rsid w:val="00FF4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3E"/>
    <w:rPr>
      <w:sz w:val="24"/>
      <w:szCs w:val="24"/>
    </w:rPr>
  </w:style>
  <w:style w:type="paragraph" w:styleId="1">
    <w:name w:val="heading 1"/>
    <w:basedOn w:val="a"/>
    <w:next w:val="a"/>
    <w:qFormat/>
    <w:rsid w:val="00D31C3E"/>
    <w:pPr>
      <w:keepNext/>
      <w:spacing w:line="360" w:lineRule="auto"/>
      <w:ind w:firstLine="708"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31C3E"/>
    <w:pPr>
      <w:jc w:val="center"/>
    </w:pPr>
    <w:rPr>
      <w:sz w:val="32"/>
    </w:rPr>
  </w:style>
  <w:style w:type="paragraph" w:styleId="2">
    <w:name w:val="Body Text 2"/>
    <w:basedOn w:val="a"/>
    <w:semiHidden/>
    <w:rsid w:val="00D31C3E"/>
    <w:pPr>
      <w:jc w:val="both"/>
    </w:pPr>
    <w:rPr>
      <w:sz w:val="32"/>
    </w:rPr>
  </w:style>
  <w:style w:type="paragraph" w:styleId="a4">
    <w:name w:val="Body Text Indent"/>
    <w:basedOn w:val="a"/>
    <w:semiHidden/>
    <w:rsid w:val="00D31C3E"/>
    <w:pPr>
      <w:spacing w:line="360" w:lineRule="auto"/>
      <w:ind w:firstLine="708"/>
      <w:jc w:val="both"/>
    </w:pPr>
    <w:rPr>
      <w:sz w:val="32"/>
    </w:rPr>
  </w:style>
  <w:style w:type="paragraph" w:styleId="a5">
    <w:name w:val="header"/>
    <w:basedOn w:val="a"/>
    <w:link w:val="a6"/>
    <w:uiPriority w:val="99"/>
    <w:rsid w:val="00D31C3E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D31C3E"/>
  </w:style>
  <w:style w:type="paragraph" w:styleId="a8">
    <w:name w:val="Balloon Text"/>
    <w:basedOn w:val="a"/>
    <w:semiHidden/>
    <w:rsid w:val="00D31C3E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semiHidden/>
    <w:rsid w:val="00D31C3E"/>
    <w:pPr>
      <w:spacing w:line="360" w:lineRule="auto"/>
      <w:ind w:left="1080" w:hanging="372"/>
      <w:jc w:val="both"/>
    </w:pPr>
    <w:rPr>
      <w:sz w:val="32"/>
    </w:rPr>
  </w:style>
  <w:style w:type="paragraph" w:styleId="3">
    <w:name w:val="Body Text Indent 3"/>
    <w:basedOn w:val="a"/>
    <w:semiHidden/>
    <w:rsid w:val="00D31C3E"/>
    <w:pPr>
      <w:spacing w:line="360" w:lineRule="auto"/>
      <w:ind w:left="708"/>
      <w:jc w:val="both"/>
    </w:pPr>
    <w:rPr>
      <w:sz w:val="32"/>
    </w:rPr>
  </w:style>
  <w:style w:type="paragraph" w:styleId="a9">
    <w:name w:val="footer"/>
    <w:basedOn w:val="a"/>
    <w:link w:val="aa"/>
    <w:uiPriority w:val="99"/>
    <w:semiHidden/>
    <w:unhideWhenUsed/>
    <w:rsid w:val="007E0F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0F1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E0F10"/>
    <w:rPr>
      <w:sz w:val="24"/>
      <w:szCs w:val="24"/>
    </w:rPr>
  </w:style>
  <w:style w:type="paragraph" w:styleId="ab">
    <w:name w:val="List Paragraph"/>
    <w:basedOn w:val="a"/>
    <w:uiPriority w:val="34"/>
    <w:qFormat/>
    <w:rsid w:val="001D08B8"/>
    <w:pPr>
      <w:ind w:left="720"/>
      <w:contextualSpacing/>
    </w:pPr>
  </w:style>
  <w:style w:type="table" w:styleId="ac">
    <w:name w:val="Table Grid"/>
    <w:basedOn w:val="a1"/>
    <w:rsid w:val="006C29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59E4-A915-497A-966C-1F5A6312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4</Pages>
  <Words>1281</Words>
  <Characters>8237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присутствующие на сегодняшнем собрании </vt:lpstr>
    </vt:vector>
  </TitlesOfParts>
  <Company>poltpos</Company>
  <LinksUpToDate>false</LinksUpToDate>
  <CharactersWithSpaces>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присутствующие на сегодняшнем собрании </dc:title>
  <dc:subject/>
  <dc:creator>comp02</dc:creator>
  <cp:keywords/>
  <dc:description/>
  <cp:lastModifiedBy>user</cp:lastModifiedBy>
  <cp:revision>326</cp:revision>
  <cp:lastPrinted>2018-07-31T11:45:00Z</cp:lastPrinted>
  <dcterms:created xsi:type="dcterms:W3CDTF">2015-03-09T05:05:00Z</dcterms:created>
  <dcterms:modified xsi:type="dcterms:W3CDTF">2019-08-05T09:39:00Z</dcterms:modified>
</cp:coreProperties>
</file>